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61" w:type="dxa"/>
        <w:tblLayout w:type="fixed"/>
        <w:tblLook w:val="01E0" w:firstRow="1" w:lastRow="1" w:firstColumn="1" w:lastColumn="1" w:noHBand="0" w:noVBand="0"/>
      </w:tblPr>
      <w:tblGrid>
        <w:gridCol w:w="2830"/>
        <w:gridCol w:w="25"/>
        <w:gridCol w:w="45"/>
        <w:gridCol w:w="10"/>
        <w:gridCol w:w="10"/>
        <w:gridCol w:w="1770"/>
        <w:gridCol w:w="10"/>
        <w:gridCol w:w="83"/>
        <w:gridCol w:w="32"/>
        <w:gridCol w:w="55"/>
        <w:gridCol w:w="24"/>
        <w:gridCol w:w="226"/>
        <w:gridCol w:w="1547"/>
        <w:gridCol w:w="416"/>
        <w:gridCol w:w="537"/>
        <w:gridCol w:w="10"/>
        <w:gridCol w:w="120"/>
        <w:gridCol w:w="2168"/>
        <w:gridCol w:w="43"/>
      </w:tblGrid>
      <w:tr w:rsidR="00395E66" w:rsidRPr="007701A5" w14:paraId="6A2447F5" w14:textId="77777777" w:rsidTr="002077E2">
        <w:trPr>
          <w:gridAfter w:val="1"/>
          <w:wAfter w:w="43" w:type="dxa"/>
          <w:trHeight w:val="410"/>
        </w:trPr>
        <w:tc>
          <w:tcPr>
            <w:tcW w:w="9918" w:type="dxa"/>
            <w:gridSpan w:val="18"/>
            <w:shd w:val="clear" w:color="auto" w:fill="F2F2F2" w:themeFill="background1" w:themeFillShade="F2"/>
            <w:vAlign w:val="center"/>
          </w:tcPr>
          <w:p w14:paraId="1219281B" w14:textId="4D153D5D" w:rsidR="00B31A1C" w:rsidRPr="00395E66" w:rsidRDefault="000905E5" w:rsidP="009F6E7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. Dane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>zgłaszającego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>poważny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>incydent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Information on entity/person notifying of serious incident</w:t>
            </w:r>
          </w:p>
        </w:tc>
      </w:tr>
      <w:tr w:rsidR="00395E66" w:rsidRPr="00395E66" w14:paraId="53B09B4E" w14:textId="77777777" w:rsidTr="005D5DF8">
        <w:trPr>
          <w:gridAfter w:val="1"/>
          <w:wAfter w:w="43" w:type="dxa"/>
          <w:trHeight w:hRule="exact" w:val="3542"/>
        </w:trPr>
        <w:tc>
          <w:tcPr>
            <w:tcW w:w="9918" w:type="dxa"/>
            <w:gridSpan w:val="18"/>
            <w:shd w:val="clear" w:color="auto" w:fill="auto"/>
            <w:vAlign w:val="center"/>
          </w:tcPr>
          <w:p w14:paraId="7257BFA0" w14:textId="163FD00D" w:rsidR="0053391F" w:rsidRPr="00395E66" w:rsidRDefault="00564512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Sta</w:t>
            </w:r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tus </w:t>
            </w:r>
            <w:proofErr w:type="spellStart"/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>zgłaszającego</w:t>
            </w:r>
            <w:proofErr w:type="spellEnd"/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>poważny</w:t>
            </w:r>
            <w:proofErr w:type="spellEnd"/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00A56" w:rsidRPr="00395E66">
              <w:rPr>
                <w:rFonts w:ascii="Arial" w:hAnsi="Arial" w:cs="Arial"/>
                <w:sz w:val="18"/>
                <w:szCs w:val="18"/>
                <w:lang w:val="en-US"/>
              </w:rPr>
              <w:t>incident</w:t>
            </w:r>
            <w:r w:rsidR="004D6244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Status of entity/person notifying of serious incident</w:t>
            </w:r>
          </w:p>
          <w:p w14:paraId="50892D32" w14:textId="6D97A935" w:rsidR="00564512" w:rsidRPr="00395E66" w:rsidRDefault="00564512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Laik lub pacjent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Lay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us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patient</w:t>
            </w:r>
            <w:proofErr w:type="spellEnd"/>
          </w:p>
          <w:p w14:paraId="454DD4DC" w14:textId="77777777" w:rsidR="007E585E" w:rsidRPr="00395E66" w:rsidRDefault="007E585E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7965" w:rsidRPr="00395E66">
              <w:rPr>
                <w:rFonts w:ascii="Arial" w:hAnsi="Arial" w:cs="Arial"/>
                <w:sz w:val="18"/>
                <w:szCs w:val="18"/>
              </w:rPr>
              <w:t xml:space="preserve"> Podmiot wykonujący działalność leczniczą / osoba wykonująca zawód medyczny / Health</w:t>
            </w:r>
            <w:r w:rsidR="002609CC" w:rsidRPr="00395E66">
              <w:rPr>
                <w:rFonts w:ascii="Arial" w:hAnsi="Arial" w:cs="Arial"/>
                <w:sz w:val="18"/>
                <w:szCs w:val="18"/>
              </w:rPr>
              <w:t xml:space="preserve">care </w:t>
            </w:r>
            <w:proofErr w:type="spellStart"/>
            <w:r w:rsidR="002609CC" w:rsidRPr="00395E66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</w:p>
          <w:p w14:paraId="6C6A3A2F" w14:textId="61BDA5EC" w:rsidR="002609CC" w:rsidRPr="00395E66" w:rsidRDefault="002609CC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Dystrybut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Distributor</w:t>
            </w:r>
          </w:p>
          <w:p w14:paraId="42471735" w14:textId="42863704" w:rsidR="002609CC" w:rsidRPr="00395E66" w:rsidRDefault="002609CC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Importer</w:t>
            </w:r>
          </w:p>
          <w:p w14:paraId="3C522917" w14:textId="4612D4CD" w:rsidR="002609CC" w:rsidRPr="00395E66" w:rsidRDefault="002609CC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Organ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nadzor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albo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inspekcji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Regulatory or inspection author</w:t>
            </w:r>
            <w:r w:rsidR="00A63FF8" w:rsidRPr="00395E66">
              <w:rPr>
                <w:rFonts w:ascii="Arial" w:hAnsi="Arial" w:cs="Arial"/>
                <w:sz w:val="18"/>
                <w:szCs w:val="18"/>
                <w:lang w:val="en-US"/>
              </w:rPr>
              <w:t>ity</w:t>
            </w:r>
          </w:p>
          <w:p w14:paraId="3797FD82" w14:textId="77777777" w:rsidR="003C4761" w:rsidRPr="00395E66" w:rsidRDefault="002609CC" w:rsidP="000C2310">
            <w:pPr>
              <w:tabs>
                <w:tab w:val="left" w:pos="59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FF8" w:rsidRPr="00395E66">
              <w:rPr>
                <w:rFonts w:ascii="Arial" w:hAnsi="Arial" w:cs="Arial"/>
                <w:sz w:val="18"/>
                <w:szCs w:val="18"/>
              </w:rPr>
              <w:t>Podmiot świadczący usługi w zakresie napraw</w:t>
            </w:r>
            <w:r w:rsidR="009B3C98" w:rsidRPr="00395E66">
              <w:rPr>
                <w:rFonts w:ascii="Arial" w:hAnsi="Arial" w:cs="Arial"/>
                <w:sz w:val="18"/>
                <w:szCs w:val="18"/>
              </w:rPr>
              <w:t xml:space="preserve">, serwisu, utrzymania i kalibracji wyrobów / </w:t>
            </w:r>
          </w:p>
          <w:p w14:paraId="36FF3338" w14:textId="5BB1F810" w:rsidR="002609CC" w:rsidRPr="00395E66" w:rsidRDefault="009B3C98" w:rsidP="000C2310">
            <w:pPr>
              <w:tabs>
                <w:tab w:val="left" w:pos="59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Entity providing services in repairs,</w:t>
            </w:r>
            <w:r w:rsidR="003C4761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maintennanc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and calibration of devices</w:t>
            </w:r>
          </w:p>
          <w:p w14:paraId="217549F5" w14:textId="77777777" w:rsidR="003C4761" w:rsidRPr="00395E66" w:rsidRDefault="002609CC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Podmiot </w:t>
            </w:r>
            <w:r w:rsidR="0022746F" w:rsidRPr="00395E66">
              <w:rPr>
                <w:rFonts w:ascii="Arial" w:hAnsi="Arial" w:cs="Arial"/>
                <w:sz w:val="18"/>
                <w:szCs w:val="18"/>
              </w:rPr>
              <w:t>prowadzący zewnętrzną ocenę jakości pracy laboratoriów</w:t>
            </w:r>
            <w:r w:rsidR="005D1DFD" w:rsidRPr="00395E66">
              <w:rPr>
                <w:rFonts w:ascii="Arial" w:hAnsi="Arial" w:cs="Arial"/>
                <w:sz w:val="18"/>
                <w:szCs w:val="18"/>
              </w:rPr>
              <w:t xml:space="preserve"> diagnostycznych / </w:t>
            </w:r>
          </w:p>
          <w:p w14:paraId="33DCB33A" w14:textId="55866FA1" w:rsidR="002609CC" w:rsidRPr="00395E66" w:rsidRDefault="00C8334F" w:rsidP="000C2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5D1DFD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ntity </w:t>
            </w:r>
            <w:r w:rsidR="007F6129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conducting external quality </w:t>
            </w:r>
            <w:proofErr w:type="spellStart"/>
            <w:r w:rsidR="007F6129" w:rsidRPr="00395E66">
              <w:rPr>
                <w:rFonts w:ascii="Arial" w:hAnsi="Arial" w:cs="Arial"/>
                <w:sz w:val="18"/>
                <w:szCs w:val="18"/>
                <w:lang w:val="en-US"/>
              </w:rPr>
              <w:t>assesment</w:t>
            </w:r>
            <w:proofErr w:type="spellEnd"/>
            <w:r w:rsidR="007F6129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129" w:rsidRPr="00395E66">
              <w:rPr>
                <w:rFonts w:ascii="Arial" w:hAnsi="Arial" w:cs="Arial"/>
                <w:sz w:val="18"/>
                <w:szCs w:val="18"/>
                <w:lang w:val="en-US"/>
              </w:rPr>
              <w:t>chemes</w:t>
            </w:r>
            <w:proofErr w:type="spellEnd"/>
            <w:r w:rsidR="007F6129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for diagnostic laboratories</w:t>
            </w:r>
          </w:p>
          <w:p w14:paraId="3267D058" w14:textId="0FA0D56C" w:rsidR="002609CC" w:rsidRPr="00395E66" w:rsidRDefault="00A3639E" w:rsidP="000C231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E25" w:rsidRPr="00395E66">
              <w:rPr>
                <w:rFonts w:ascii="Arial" w:hAnsi="Arial" w:cs="Arial"/>
                <w:sz w:val="18"/>
                <w:szCs w:val="18"/>
              </w:rPr>
              <w:t>Inny (określić role)</w:t>
            </w:r>
            <w:r w:rsidR="00E97076" w:rsidRPr="00395E66">
              <w:rPr>
                <w:rFonts w:ascii="Arial" w:hAnsi="Arial" w:cs="Arial"/>
                <w:sz w:val="18"/>
                <w:szCs w:val="18"/>
              </w:rPr>
              <w:t xml:space="preserve">: / </w:t>
            </w:r>
            <w:proofErr w:type="spellStart"/>
            <w:r w:rsidR="00E97076" w:rsidRPr="00395E66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="00E97076" w:rsidRPr="00395E6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97076" w:rsidRPr="00395E66">
              <w:rPr>
                <w:rFonts w:ascii="Arial" w:hAnsi="Arial" w:cs="Arial"/>
                <w:sz w:val="18"/>
                <w:szCs w:val="18"/>
              </w:rPr>
              <w:t>identify</w:t>
            </w:r>
            <w:proofErr w:type="spellEnd"/>
            <w:r w:rsidR="00E97076" w:rsidRPr="00395E66">
              <w:rPr>
                <w:rFonts w:ascii="Arial" w:hAnsi="Arial" w:cs="Arial"/>
                <w:sz w:val="18"/>
                <w:szCs w:val="18"/>
              </w:rPr>
              <w:t xml:space="preserve"> the role):</w:t>
            </w:r>
          </w:p>
        </w:tc>
      </w:tr>
      <w:tr w:rsidR="00395E66" w:rsidRPr="00395E66" w14:paraId="4A7D97C5" w14:textId="77777777" w:rsidTr="005D5DF8">
        <w:trPr>
          <w:gridAfter w:val="1"/>
          <w:wAfter w:w="43" w:type="dxa"/>
          <w:trHeight w:val="567"/>
        </w:trPr>
        <w:tc>
          <w:tcPr>
            <w:tcW w:w="9918" w:type="dxa"/>
            <w:gridSpan w:val="18"/>
          </w:tcPr>
          <w:p w14:paraId="0F54FD14" w14:textId="60B7F411" w:rsidR="0098385C" w:rsidRPr="00395E66" w:rsidRDefault="0098385C" w:rsidP="0098385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zwa lub imię i nazwisko zgłaszającego /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Notifying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entity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or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notifying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erson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firs</w:t>
            </w:r>
            <w:r w:rsidR="00EF2E46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t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surname</w:t>
            </w:r>
            <w:proofErr w:type="spellEnd"/>
          </w:p>
        </w:tc>
      </w:tr>
      <w:tr w:rsidR="00395E66" w:rsidRPr="00395E66" w14:paraId="031B1B92" w14:textId="77777777" w:rsidTr="005D5DF8">
        <w:trPr>
          <w:gridAfter w:val="1"/>
          <w:wAfter w:w="43" w:type="dxa"/>
          <w:trHeight w:val="567"/>
        </w:trPr>
        <w:tc>
          <w:tcPr>
            <w:tcW w:w="9918" w:type="dxa"/>
            <w:gridSpan w:val="18"/>
          </w:tcPr>
          <w:p w14:paraId="229D2EDA" w14:textId="3FF84DC8" w:rsidR="0098385C" w:rsidRPr="00395E66" w:rsidRDefault="0098385C" w:rsidP="00073285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</w:tr>
      <w:tr w:rsidR="00395E66" w:rsidRPr="00395E66" w14:paraId="570BEC9E" w14:textId="2B5FFDDB" w:rsidTr="005D5DF8">
        <w:trPr>
          <w:gridAfter w:val="1"/>
          <w:wAfter w:w="43" w:type="dxa"/>
          <w:trHeight w:val="567"/>
        </w:trPr>
        <w:tc>
          <w:tcPr>
            <w:tcW w:w="2830" w:type="dxa"/>
          </w:tcPr>
          <w:p w14:paraId="41FD5042" w14:textId="53F679B4" w:rsidR="0098385C" w:rsidRPr="00395E66" w:rsidRDefault="0098385C" w:rsidP="0098385C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253" w:type="dxa"/>
            <w:gridSpan w:val="13"/>
            <w:tcBorders>
              <w:bottom w:val="nil"/>
              <w:right w:val="single" w:sz="4" w:space="0" w:color="000000" w:themeColor="text1"/>
            </w:tcBorders>
          </w:tcPr>
          <w:p w14:paraId="2DFCD1DE" w14:textId="0EECB7C3" w:rsidR="0098385C" w:rsidRPr="00395E66" w:rsidRDefault="0098385C" w:rsidP="009838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5E66">
              <w:rPr>
                <w:rStyle w:val="Italic"/>
                <w:rFonts w:ascii="Arial" w:hAnsi="Arial" w:cs="Arial"/>
                <w:i w:val="0"/>
                <w:iCs w:val="0"/>
                <w:sz w:val="18"/>
                <w:szCs w:val="18"/>
              </w:rPr>
              <w:t>Miejscowość / City</w:t>
            </w:r>
          </w:p>
        </w:tc>
        <w:tc>
          <w:tcPr>
            <w:tcW w:w="2835" w:type="dxa"/>
            <w:gridSpan w:val="4"/>
            <w:tcBorders>
              <w:left w:val="single" w:sz="4" w:space="0" w:color="000000" w:themeColor="text1"/>
            </w:tcBorders>
          </w:tcPr>
          <w:p w14:paraId="1C9A8A96" w14:textId="35F0A47F" w:rsidR="0098385C" w:rsidRPr="00395E66" w:rsidRDefault="0098385C" w:rsidP="0098385C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>Kraj / Country</w:t>
            </w:r>
          </w:p>
        </w:tc>
      </w:tr>
      <w:tr w:rsidR="00395E66" w:rsidRPr="007701A5" w14:paraId="77990993" w14:textId="75EBEA09" w:rsidTr="002077E2">
        <w:trPr>
          <w:gridAfter w:val="1"/>
          <w:wAfter w:w="43" w:type="dxa"/>
          <w:trHeight w:val="1028"/>
        </w:trPr>
        <w:tc>
          <w:tcPr>
            <w:tcW w:w="4815" w:type="dxa"/>
            <w:gridSpan w:val="9"/>
            <w:tcBorders>
              <w:bottom w:val="nil"/>
              <w:right w:val="single" w:sz="4" w:space="0" w:color="000000" w:themeColor="text1"/>
            </w:tcBorders>
          </w:tcPr>
          <w:p w14:paraId="1CB57011" w14:textId="0E20E14B" w:rsidR="0098385C" w:rsidRPr="00395E66" w:rsidRDefault="005A4603" w:rsidP="005B553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>Adres poczty elektronicznej zgłaszającego (jeżeli posiada) / E-mail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notifying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person/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enti</w:t>
            </w:r>
            <w:r w:rsidR="00486283" w:rsidRPr="00395E66">
              <w:rPr>
                <w:rFonts w:ascii="Arial" w:hAnsi="Arial" w:cs="Arial"/>
                <w:sz w:val="18"/>
                <w:szCs w:val="18"/>
              </w:rPr>
              <w:t>ty</w:t>
            </w:r>
            <w:proofErr w:type="spellEnd"/>
            <w:r w:rsidR="00486283"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6283" w:rsidRPr="00395E66">
              <w:rPr>
                <w:rFonts w:ascii="Arial" w:hAnsi="Arial" w:cs="Arial"/>
                <w:sz w:val="18"/>
                <w:szCs w:val="18"/>
              </w:rPr>
              <w:t>has</w:t>
            </w:r>
            <w:proofErr w:type="spellEnd"/>
            <w:r w:rsidR="00486283"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6283" w:rsidRPr="00395E66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="00486283" w:rsidRPr="00395E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9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67E63DC" w14:textId="72F31C0F" w:rsidR="0098385C" w:rsidRPr="00395E66" w:rsidRDefault="00486283" w:rsidP="005B55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Num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telefon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zgłaszającego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jeżeli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posiada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) / Phone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num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of not</w:t>
            </w:r>
            <w:r w:rsidR="000F0E15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ifying person (if the </w:t>
            </w:r>
            <w:proofErr w:type="spellStart"/>
            <w:r w:rsidR="000F0E15" w:rsidRPr="00395E66">
              <w:rPr>
                <w:rFonts w:ascii="Arial" w:hAnsi="Arial" w:cs="Arial"/>
                <w:sz w:val="18"/>
                <w:szCs w:val="18"/>
                <w:lang w:val="en-US"/>
              </w:rPr>
              <w:t>notufying</w:t>
            </w:r>
            <w:proofErr w:type="spellEnd"/>
            <w:r w:rsidR="000F0E15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person/</w:t>
            </w:r>
            <w:r w:rsidR="00BB4B1C" w:rsidRPr="00395E6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0F0E15" w:rsidRPr="00395E66">
              <w:rPr>
                <w:rFonts w:ascii="Arial" w:hAnsi="Arial" w:cs="Arial"/>
                <w:sz w:val="18"/>
                <w:szCs w:val="18"/>
                <w:lang w:val="en-US"/>
              </w:rPr>
              <w:t>ntity has it)</w:t>
            </w:r>
          </w:p>
        </w:tc>
      </w:tr>
      <w:tr w:rsidR="00395E66" w:rsidRPr="00395E66" w14:paraId="0AA8E451" w14:textId="77777777" w:rsidTr="00B7101E">
        <w:trPr>
          <w:gridAfter w:val="1"/>
          <w:wAfter w:w="43" w:type="dxa"/>
          <w:trHeight w:val="567"/>
        </w:trPr>
        <w:tc>
          <w:tcPr>
            <w:tcW w:w="9918" w:type="dxa"/>
            <w:gridSpan w:val="18"/>
          </w:tcPr>
          <w:p w14:paraId="325F3CB6" w14:textId="11FCF8A0" w:rsidR="000F0E15" w:rsidRPr="00395E66" w:rsidRDefault="001C4403" w:rsidP="005B553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Imię i nazwisko osoby do kontaktu (fakult</w:t>
            </w:r>
            <w:r w:rsidR="00531E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atywnie</w:t>
            </w:r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/ </w:t>
            </w:r>
            <w:proofErr w:type="spellStart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proofErr w:type="spellEnd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</w:t>
            </w:r>
            <w:proofErr w:type="spellStart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surname</w:t>
            </w:r>
            <w:proofErr w:type="spellEnd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the </w:t>
            </w:r>
            <w:proofErr w:type="spellStart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contact</w:t>
            </w:r>
            <w:proofErr w:type="spellEnd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erson (</w:t>
            </w:r>
            <w:proofErr w:type="spellStart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optional</w:t>
            </w:r>
            <w:proofErr w:type="spellEnd"/>
            <w:r w:rsidR="00C159BC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</w:tr>
      <w:tr w:rsidR="00395E66" w:rsidRPr="007701A5" w14:paraId="2A584AB4" w14:textId="0E0D1BA6" w:rsidTr="005D5DF8">
        <w:trPr>
          <w:gridAfter w:val="1"/>
          <w:wAfter w:w="43" w:type="dxa"/>
          <w:trHeight w:val="854"/>
        </w:trPr>
        <w:tc>
          <w:tcPr>
            <w:tcW w:w="4815" w:type="dxa"/>
            <w:gridSpan w:val="9"/>
            <w:tcBorders>
              <w:bottom w:val="nil"/>
              <w:right w:val="single" w:sz="4" w:space="0" w:color="000000" w:themeColor="text1"/>
            </w:tcBorders>
          </w:tcPr>
          <w:p w14:paraId="3C0C93C7" w14:textId="2C828B2A" w:rsidR="001B799E" w:rsidRPr="00395E66" w:rsidRDefault="001B799E" w:rsidP="005B553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Adres poczty elektronicznej osoby do kontaktu (jeżeli posiada) / E-mail (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if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e</w:t>
            </w:r>
            <w:r w:rsidR="00B91FD9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B91FD9"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contact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has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it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  <w:p w14:paraId="4F668064" w14:textId="66308923" w:rsidR="001B799E" w:rsidRPr="00395E66" w:rsidRDefault="001B799E" w:rsidP="005B553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000000" w:themeColor="text1"/>
            </w:tcBorders>
          </w:tcPr>
          <w:p w14:paraId="27EA6089" w14:textId="17E299CF" w:rsidR="001B799E" w:rsidRPr="00395E66" w:rsidRDefault="001B799E" w:rsidP="005B5536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umer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elefonu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4B1C"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osoby</w:t>
            </w:r>
            <w:proofErr w:type="spellEnd"/>
            <w:r w:rsidR="00BB4B1C"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="00BB4B1C"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ntaktu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jeżeli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osiada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) / Phone </w:t>
            </w:r>
            <w:proofErr w:type="spellStart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umer</w:t>
            </w:r>
            <w:proofErr w:type="spellEnd"/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f </w:t>
            </w:r>
            <w:r w:rsidR="00BB4B1C"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ontact</w:t>
            </w:r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erson (if the </w:t>
            </w:r>
            <w:r w:rsidR="00207961"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ontact</w:t>
            </w:r>
            <w:r w:rsidRPr="00395E66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has it)</w:t>
            </w:r>
          </w:p>
        </w:tc>
      </w:tr>
      <w:tr w:rsidR="00395E66" w:rsidRPr="00395E66" w14:paraId="5A411191" w14:textId="77777777" w:rsidTr="002077E2">
        <w:trPr>
          <w:gridAfter w:val="1"/>
          <w:wAfter w:w="43" w:type="dxa"/>
          <w:trHeight w:hRule="exact" w:val="558"/>
        </w:trPr>
        <w:tc>
          <w:tcPr>
            <w:tcW w:w="9918" w:type="dxa"/>
            <w:gridSpan w:val="18"/>
            <w:shd w:val="clear" w:color="auto" w:fill="F2F2F2" w:themeFill="background1" w:themeFillShade="F2"/>
            <w:vAlign w:val="center"/>
          </w:tcPr>
          <w:p w14:paraId="5AD28B91" w14:textId="51A46ECA" w:rsidR="001660DA" w:rsidRPr="00395E66" w:rsidRDefault="00BB4B1C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2. Dane adresata – podmiotu zawiadamianego o poważnym incydencie /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Entity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informed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about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serious</w:t>
            </w:r>
            <w:proofErr w:type="spellEnd"/>
            <w:r w:rsidRPr="0039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sz w:val="18"/>
                <w:szCs w:val="18"/>
              </w:rPr>
              <w:t>incident</w:t>
            </w:r>
            <w:proofErr w:type="spellEnd"/>
          </w:p>
        </w:tc>
      </w:tr>
      <w:tr w:rsidR="00395E66" w:rsidRPr="007701A5" w14:paraId="23452AA4" w14:textId="77777777" w:rsidTr="00A11BB8">
        <w:trPr>
          <w:gridAfter w:val="1"/>
          <w:wAfter w:w="43" w:type="dxa"/>
          <w:trHeight w:val="1752"/>
        </w:trPr>
        <w:tc>
          <w:tcPr>
            <w:tcW w:w="9918" w:type="dxa"/>
            <w:gridSpan w:val="18"/>
            <w:tcBorders>
              <w:bottom w:val="single" w:sz="4" w:space="0" w:color="auto"/>
            </w:tcBorders>
            <w:vAlign w:val="center"/>
          </w:tcPr>
          <w:p w14:paraId="7C9D4B0B" w14:textId="5119189B" w:rsidR="00227D89" w:rsidRPr="00395E66" w:rsidRDefault="00227D89" w:rsidP="00DE0A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Status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podmiot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zawiadamianego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>/ Status of entity</w:t>
            </w:r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being notified about</w:t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serious incident</w:t>
            </w:r>
          </w:p>
          <w:p w14:paraId="3954D936" w14:textId="4F500FDE" w:rsidR="00227D89" w:rsidRPr="00395E66" w:rsidRDefault="00227D89" w:rsidP="00DE0A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>Producent / Manufacturer</w:t>
            </w:r>
          </w:p>
          <w:p w14:paraId="071DBBF8" w14:textId="46777370" w:rsidR="00227D89" w:rsidRPr="00395E66" w:rsidRDefault="00227D89" w:rsidP="00DE0A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>Upoważniony</w:t>
            </w:r>
            <w:proofErr w:type="spellEnd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>przedstawiciel</w:t>
            </w:r>
            <w:proofErr w:type="spellEnd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>Authorised</w:t>
            </w:r>
            <w:proofErr w:type="spellEnd"/>
            <w:r w:rsidR="00F0587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rep</w:t>
            </w:r>
            <w:r w:rsidR="00F30600" w:rsidRPr="00395E66">
              <w:rPr>
                <w:rFonts w:ascii="Arial" w:hAnsi="Arial" w:cs="Arial"/>
                <w:sz w:val="18"/>
                <w:szCs w:val="18"/>
                <w:lang w:val="en-US"/>
              </w:rPr>
              <w:t>resentative</w:t>
            </w:r>
          </w:p>
          <w:p w14:paraId="1AC0DA49" w14:textId="403B0BA4" w:rsidR="00227D89" w:rsidRPr="00395E66" w:rsidRDefault="00227D89" w:rsidP="00DE0A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30600" w:rsidRPr="00395E66">
              <w:rPr>
                <w:rFonts w:ascii="Arial" w:hAnsi="Arial" w:cs="Arial"/>
                <w:sz w:val="18"/>
                <w:szCs w:val="18"/>
                <w:lang w:val="en-US"/>
              </w:rPr>
              <w:t>Dostawca</w:t>
            </w:r>
            <w:proofErr w:type="spellEnd"/>
            <w:r w:rsidR="00F3060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30600" w:rsidRPr="00395E66">
              <w:rPr>
                <w:rFonts w:ascii="Arial" w:hAnsi="Arial" w:cs="Arial"/>
                <w:sz w:val="18"/>
                <w:szCs w:val="18"/>
                <w:lang w:val="en-US"/>
              </w:rPr>
              <w:t>wyrobu</w:t>
            </w:r>
            <w:proofErr w:type="spellEnd"/>
            <w:r w:rsidR="00F3060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device supplier</w:t>
            </w:r>
          </w:p>
          <w:p w14:paraId="647979DE" w14:textId="5CFA7A16" w:rsidR="00BB4B1C" w:rsidRPr="00395E66" w:rsidRDefault="00227D89" w:rsidP="00DE0A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39E0" w:rsidRPr="00395E66">
              <w:rPr>
                <w:rFonts w:ascii="Arial" w:hAnsi="Arial" w:cs="Arial"/>
                <w:sz w:val="18"/>
                <w:szCs w:val="18"/>
                <w:lang w:val="en-US"/>
              </w:rPr>
              <w:t>Prezes</w:t>
            </w:r>
            <w:proofErr w:type="spellEnd"/>
            <w:r w:rsidR="005E39E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39E0" w:rsidRPr="00395E66">
              <w:rPr>
                <w:rFonts w:ascii="Arial" w:hAnsi="Arial" w:cs="Arial"/>
                <w:sz w:val="18"/>
                <w:szCs w:val="18"/>
                <w:lang w:val="en-US"/>
              </w:rPr>
              <w:t>Urzędu</w:t>
            </w:r>
            <w:proofErr w:type="spellEnd"/>
            <w:r w:rsidR="005E39E0" w:rsidRPr="00395E66">
              <w:rPr>
                <w:rFonts w:ascii="Arial" w:hAnsi="Arial" w:cs="Arial"/>
                <w:sz w:val="18"/>
                <w:szCs w:val="18"/>
                <w:lang w:val="en-US"/>
              </w:rPr>
              <w:t xml:space="preserve"> / The President of the Office</w:t>
            </w:r>
          </w:p>
        </w:tc>
      </w:tr>
      <w:tr w:rsidR="00395E66" w:rsidRPr="00395E66" w14:paraId="1E038DD2" w14:textId="77777777" w:rsidTr="005D5DF8">
        <w:trPr>
          <w:gridAfter w:val="1"/>
          <w:wAfter w:w="43" w:type="dxa"/>
          <w:trHeight w:val="567"/>
        </w:trPr>
        <w:tc>
          <w:tcPr>
            <w:tcW w:w="9918" w:type="dxa"/>
            <w:gridSpan w:val="18"/>
          </w:tcPr>
          <w:p w14:paraId="1CD477C5" w14:textId="3C03F3EA" w:rsidR="00E75DC7" w:rsidRPr="00395E66" w:rsidRDefault="00E75DC7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Nazw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Entity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</w:tr>
      <w:tr w:rsidR="00395E66" w:rsidRPr="00395E66" w14:paraId="3083FAFB" w14:textId="77777777" w:rsidTr="005D5DF8">
        <w:trPr>
          <w:gridAfter w:val="1"/>
          <w:wAfter w:w="43" w:type="dxa"/>
          <w:trHeight w:val="567"/>
        </w:trPr>
        <w:tc>
          <w:tcPr>
            <w:tcW w:w="9918" w:type="dxa"/>
            <w:gridSpan w:val="18"/>
          </w:tcPr>
          <w:p w14:paraId="41CB54E0" w14:textId="70984F11" w:rsidR="00E25E09" w:rsidRPr="00395E66" w:rsidRDefault="000C2310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</w:tr>
      <w:tr w:rsidR="00395E66" w:rsidRPr="00395E66" w14:paraId="70FD9D32" w14:textId="77777777" w:rsidTr="005D5DF8">
        <w:trPr>
          <w:gridAfter w:val="1"/>
          <w:wAfter w:w="43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5A0B829A" w14:textId="09893CF4" w:rsidR="00E75DC7" w:rsidRPr="00395E66" w:rsidRDefault="00E75DC7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253" w:type="dxa"/>
            <w:gridSpan w:val="13"/>
            <w:tcBorders>
              <w:bottom w:val="single" w:sz="4" w:space="0" w:color="auto"/>
            </w:tcBorders>
          </w:tcPr>
          <w:p w14:paraId="069E349A" w14:textId="5FE42C01" w:rsidR="00E75DC7" w:rsidRPr="00395E66" w:rsidRDefault="00E75DC7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Style w:val="Italic"/>
                <w:rFonts w:ascii="Arial" w:hAnsi="Arial" w:cs="Arial"/>
                <w:i w:val="0"/>
                <w:iCs w:val="0"/>
                <w:sz w:val="18"/>
                <w:szCs w:val="18"/>
              </w:rPr>
              <w:t>Miejscowość / City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1060E9FF" w14:textId="74ABAC4B" w:rsidR="00E75DC7" w:rsidRPr="00395E66" w:rsidRDefault="00E75DC7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>Kraj / Country</w:t>
            </w:r>
          </w:p>
        </w:tc>
      </w:tr>
      <w:tr w:rsidR="00395E66" w:rsidRPr="00395E66" w14:paraId="3FB94885" w14:textId="688F6DEB" w:rsidTr="00DE0AEB">
        <w:trPr>
          <w:gridAfter w:val="1"/>
          <w:wAfter w:w="43" w:type="dxa"/>
          <w:trHeight w:val="567"/>
        </w:trPr>
        <w:tc>
          <w:tcPr>
            <w:tcW w:w="478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6C431D9" w14:textId="7F03F41B" w:rsidR="004645B2" w:rsidRPr="00395E66" w:rsidRDefault="004645B2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 xml:space="preserve">Numer telefonu / Telephone </w:t>
            </w:r>
          </w:p>
        </w:tc>
        <w:tc>
          <w:tcPr>
            <w:tcW w:w="5135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178D046" w14:textId="215AB54F" w:rsidR="004645B2" w:rsidRPr="00395E66" w:rsidRDefault="004645B2" w:rsidP="00BD6F26">
            <w:pPr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t>Adres poczty elektronicznej</w:t>
            </w:r>
            <w:r w:rsidR="00F13A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</w:rPr>
              <w:t>/ E-mail</w:t>
            </w:r>
          </w:p>
        </w:tc>
      </w:tr>
      <w:tr w:rsidR="00395E66" w:rsidRPr="007701A5" w14:paraId="48B5CD87" w14:textId="77777777" w:rsidTr="00DE0AEB">
        <w:trPr>
          <w:gridAfter w:val="1"/>
          <w:wAfter w:w="43" w:type="dxa"/>
          <w:trHeight w:hRule="exact" w:val="454"/>
        </w:trPr>
        <w:tc>
          <w:tcPr>
            <w:tcW w:w="9918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AD3E6" w14:textId="77777777" w:rsidR="002077E2" w:rsidRPr="00395E66" w:rsidRDefault="005748C4" w:rsidP="009D55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E6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 Informacja o przekazaniu kopii tego zgłoszenia poważnego incydentu do Prezesa Urzędu / </w:t>
            </w:r>
          </w:p>
          <w:p w14:paraId="5FE75507" w14:textId="583E4145" w:rsidR="00695475" w:rsidRPr="00395E66" w:rsidRDefault="005748C4" w:rsidP="009D556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</w:t>
            </w:r>
            <w:r w:rsidR="000127F4" w:rsidRPr="00395E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bout sending of the copy of this notification to the President of the Office</w:t>
            </w:r>
          </w:p>
        </w:tc>
      </w:tr>
      <w:tr w:rsidR="00395E66" w:rsidRPr="00395E66" w14:paraId="65537159" w14:textId="77777777" w:rsidTr="00F2356E">
        <w:trPr>
          <w:gridAfter w:val="1"/>
          <w:wAfter w:w="43" w:type="dxa"/>
          <w:trHeight w:hRule="exact" w:val="550"/>
        </w:trPr>
        <w:tc>
          <w:tcPr>
            <w:tcW w:w="9918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3D78FB74" w14:textId="400EBECF" w:rsidR="00D63704" w:rsidRPr="00395E66" w:rsidRDefault="00D63704" w:rsidP="00D6370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5D5DF8" w:rsidRPr="00395E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171" w:rsidRPr="00395E66">
              <w:rPr>
                <w:rFonts w:ascii="Arial" w:hAnsi="Arial" w:cs="Arial"/>
                <w:sz w:val="18"/>
                <w:szCs w:val="18"/>
              </w:rPr>
              <w:t>Nie / No</w:t>
            </w:r>
          </w:p>
        </w:tc>
      </w:tr>
      <w:tr w:rsidR="00395E66" w:rsidRPr="00395E66" w14:paraId="51380A70" w14:textId="77777777" w:rsidTr="00F2356E">
        <w:trPr>
          <w:trHeight w:val="977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6B1B68D0" w14:textId="70708E31" w:rsidR="00C51171" w:rsidRPr="00395E66" w:rsidRDefault="001B6E06" w:rsidP="00C511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4. </w:t>
            </w:r>
            <w:r w:rsidR="00C5117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Czy zgłaszający poważny incydent żąda </w:t>
            </w:r>
            <w:proofErr w:type="spellStart"/>
            <w:r w:rsidR="00C5117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seudonimizacji</w:t>
            </w:r>
            <w:proofErr w:type="spellEnd"/>
            <w:r w:rsidR="00C5117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swoich danych przez Prezesa Urzędu przed</w:t>
            </w:r>
          </w:p>
          <w:p w14:paraId="1590E562" w14:textId="77777777" w:rsidR="00C51171" w:rsidRPr="00395E66" w:rsidRDefault="00C51171" w:rsidP="00C511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przekazaniem zgłoszenia do adresata zgłoszenia podanego w części 2? /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oes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the person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otifying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equest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for</w:t>
            </w:r>
          </w:p>
          <w:p w14:paraId="72BC9C51" w14:textId="77777777" w:rsidR="00C51171" w:rsidRPr="00395E66" w:rsidRDefault="00C51171" w:rsidP="00C511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pseudonimization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 of its personal data by President of the Office before submittance of this notification to the</w:t>
            </w:r>
          </w:p>
          <w:p w14:paraId="67B977DB" w14:textId="48C5C6B6" w:rsidR="001660DA" w:rsidRPr="00395E66" w:rsidRDefault="00C51171" w:rsidP="00C511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ecipient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escribed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in part 2?</w:t>
            </w:r>
          </w:p>
        </w:tc>
      </w:tr>
      <w:tr w:rsidR="00395E66" w:rsidRPr="00395E66" w14:paraId="7638B65E" w14:textId="77777777" w:rsidTr="00F2356E">
        <w:trPr>
          <w:trHeight w:val="551"/>
        </w:trPr>
        <w:tc>
          <w:tcPr>
            <w:tcW w:w="9961" w:type="dxa"/>
            <w:gridSpan w:val="19"/>
            <w:vAlign w:val="center"/>
          </w:tcPr>
          <w:p w14:paraId="6DF54A85" w14:textId="0563E534" w:rsidR="00B31A1C" w:rsidRPr="00395E66" w:rsidRDefault="001B6E06" w:rsidP="001B6E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5D5DF8" w:rsidRPr="00395E6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Nie / No</w:t>
            </w:r>
          </w:p>
        </w:tc>
      </w:tr>
      <w:tr w:rsidR="00395E66" w:rsidRPr="00395E66" w14:paraId="5C6C7E75" w14:textId="77777777" w:rsidTr="00A11BB8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01D4D142" w14:textId="6ACEE9B2" w:rsidR="002034E1" w:rsidRPr="00395E66" w:rsidRDefault="002034E1" w:rsidP="00C508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5. </w:t>
            </w:r>
            <w:r w:rsidR="00C5084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nformacje o producencie (wytwórcy) / </w:t>
            </w:r>
            <w:proofErr w:type="spellStart"/>
            <w:r w:rsidR="00C5084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anufacturer</w:t>
            </w:r>
            <w:proofErr w:type="spellEnd"/>
            <w:r w:rsidR="00C5084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C50841"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formation</w:t>
            </w:r>
            <w:proofErr w:type="spellEnd"/>
          </w:p>
        </w:tc>
      </w:tr>
      <w:tr w:rsidR="00395E66" w:rsidRPr="00395E66" w14:paraId="5C25A50F" w14:textId="77777777" w:rsidTr="00A11BB8">
        <w:trPr>
          <w:trHeight w:val="567"/>
        </w:trPr>
        <w:tc>
          <w:tcPr>
            <w:tcW w:w="9961" w:type="dxa"/>
            <w:gridSpan w:val="19"/>
          </w:tcPr>
          <w:p w14:paraId="754E692C" w14:textId="4F26D769" w:rsidR="00C50841" w:rsidRPr="00395E66" w:rsidRDefault="00F03842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azwa producenta (wytwórcy)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anufacturer’s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proofErr w:type="spellEnd"/>
          </w:p>
        </w:tc>
      </w:tr>
      <w:tr w:rsidR="00395E66" w:rsidRPr="00395E66" w14:paraId="1590F624" w14:textId="77777777" w:rsidTr="00A11BB8">
        <w:trPr>
          <w:trHeight w:val="567"/>
        </w:trPr>
        <w:tc>
          <w:tcPr>
            <w:tcW w:w="9961" w:type="dxa"/>
            <w:gridSpan w:val="19"/>
          </w:tcPr>
          <w:p w14:paraId="6E6436A3" w14:textId="1CF092C7" w:rsidR="00C50841" w:rsidRPr="00395E66" w:rsidRDefault="000921B3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dress</w:t>
            </w:r>
            <w:proofErr w:type="spellEnd"/>
          </w:p>
        </w:tc>
      </w:tr>
      <w:tr w:rsidR="00395E66" w:rsidRPr="00395E66" w14:paraId="45BC7D25" w14:textId="0173B54A" w:rsidTr="00A11BB8">
        <w:trPr>
          <w:trHeight w:val="567"/>
        </w:trPr>
        <w:tc>
          <w:tcPr>
            <w:tcW w:w="2910" w:type="dxa"/>
            <w:gridSpan w:val="4"/>
          </w:tcPr>
          <w:p w14:paraId="1FDEE9CF" w14:textId="782E7D0B" w:rsidR="00340ECF" w:rsidRPr="00395E66" w:rsidRDefault="00340ECF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ode</w:t>
            </w:r>
            <w:proofErr w:type="spellEnd"/>
          </w:p>
        </w:tc>
        <w:tc>
          <w:tcPr>
            <w:tcW w:w="4720" w:type="dxa"/>
            <w:gridSpan w:val="12"/>
          </w:tcPr>
          <w:p w14:paraId="22C11A19" w14:textId="0BF9AF32" w:rsidR="00340ECF" w:rsidRPr="00395E66" w:rsidRDefault="005A3B8F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iejscowość / City</w:t>
            </w:r>
          </w:p>
        </w:tc>
        <w:tc>
          <w:tcPr>
            <w:tcW w:w="2331" w:type="dxa"/>
            <w:gridSpan w:val="3"/>
          </w:tcPr>
          <w:p w14:paraId="4EFE8C55" w14:textId="6FD183D5" w:rsidR="00340ECF" w:rsidRPr="00395E66" w:rsidRDefault="005A3B8F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MT" w:hAnsi="ArialMT" w:cs="ArialMT"/>
                <w:sz w:val="16"/>
                <w:szCs w:val="16"/>
                <w:lang w:eastAsia="zh-CN"/>
              </w:rPr>
              <w:t>Państwo / Country</w:t>
            </w:r>
          </w:p>
        </w:tc>
      </w:tr>
      <w:tr w:rsidR="00395E66" w:rsidRPr="00395E66" w14:paraId="16D4CD38" w14:textId="4940BD06" w:rsidTr="00A11BB8">
        <w:trPr>
          <w:trHeight w:val="567"/>
        </w:trPr>
        <w:tc>
          <w:tcPr>
            <w:tcW w:w="2910" w:type="dxa"/>
            <w:gridSpan w:val="4"/>
          </w:tcPr>
          <w:p w14:paraId="587B8CC9" w14:textId="7E041249" w:rsidR="00340ECF" w:rsidRPr="00395E66" w:rsidRDefault="005A3B8F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er telefonu / Telephone</w:t>
            </w:r>
          </w:p>
        </w:tc>
        <w:tc>
          <w:tcPr>
            <w:tcW w:w="7051" w:type="dxa"/>
            <w:gridSpan w:val="15"/>
          </w:tcPr>
          <w:p w14:paraId="53A05CA8" w14:textId="7DC279BA" w:rsidR="00340ECF" w:rsidRPr="00395E66" w:rsidRDefault="005A3B8F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res poczty elektronicznej / E-mail</w:t>
            </w:r>
          </w:p>
        </w:tc>
      </w:tr>
      <w:tr w:rsidR="00395E66" w:rsidRPr="00395E66" w14:paraId="7F8D4F49" w14:textId="77777777" w:rsidTr="00A11BB8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102BE8C4" w14:textId="583E437C" w:rsidR="00C50841" w:rsidRPr="00395E66" w:rsidRDefault="00537E5F" w:rsidP="00C50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6. Informacje o upoważnionym (autoryzowanym) przedstawicielu /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Authorised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epresentative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formation</w:t>
            </w:r>
            <w:proofErr w:type="spellEnd"/>
          </w:p>
        </w:tc>
      </w:tr>
      <w:tr w:rsidR="00395E66" w:rsidRPr="00395E66" w14:paraId="32E811FF" w14:textId="77777777" w:rsidTr="00A11BB8">
        <w:trPr>
          <w:trHeight w:val="567"/>
        </w:trPr>
        <w:tc>
          <w:tcPr>
            <w:tcW w:w="9961" w:type="dxa"/>
            <w:gridSpan w:val="19"/>
          </w:tcPr>
          <w:p w14:paraId="6BC65642" w14:textId="6CC192AB" w:rsidR="00C50841" w:rsidRPr="00395E66" w:rsidRDefault="00A84EF8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azwa upoważnionego (autoryzowanego) przedstawiciel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the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uthorised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representative</w:t>
            </w:r>
            <w:proofErr w:type="spellEnd"/>
          </w:p>
        </w:tc>
      </w:tr>
      <w:tr w:rsidR="00395E66" w:rsidRPr="00395E66" w14:paraId="29369498" w14:textId="77777777" w:rsidTr="00A11BB8">
        <w:trPr>
          <w:trHeight w:val="567"/>
        </w:trPr>
        <w:tc>
          <w:tcPr>
            <w:tcW w:w="9961" w:type="dxa"/>
            <w:gridSpan w:val="19"/>
          </w:tcPr>
          <w:p w14:paraId="0A3EE07B" w14:textId="5E97D09A" w:rsidR="00C50841" w:rsidRPr="00395E66" w:rsidRDefault="00A84EF8" w:rsidP="00A11B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dress</w:t>
            </w:r>
            <w:proofErr w:type="spellEnd"/>
          </w:p>
        </w:tc>
      </w:tr>
      <w:tr w:rsidR="00395E66" w:rsidRPr="00395E66" w14:paraId="63736EEC" w14:textId="4A5C8C1A" w:rsidTr="00A11BB8">
        <w:trPr>
          <w:trHeight w:val="567"/>
        </w:trPr>
        <w:tc>
          <w:tcPr>
            <w:tcW w:w="2900" w:type="dxa"/>
            <w:gridSpan w:val="3"/>
          </w:tcPr>
          <w:p w14:paraId="031F5102" w14:textId="12AB5362" w:rsidR="00A84EF8" w:rsidRPr="00395E66" w:rsidRDefault="00903AA9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ode</w:t>
            </w:r>
            <w:proofErr w:type="spellEnd"/>
          </w:p>
        </w:tc>
        <w:tc>
          <w:tcPr>
            <w:tcW w:w="4850" w:type="dxa"/>
            <w:gridSpan w:val="14"/>
          </w:tcPr>
          <w:p w14:paraId="40B7C8AE" w14:textId="6DD36C49" w:rsidR="00A84EF8" w:rsidRPr="00395E66" w:rsidRDefault="00693394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iejscowość / City</w:t>
            </w:r>
          </w:p>
        </w:tc>
        <w:tc>
          <w:tcPr>
            <w:tcW w:w="2211" w:type="dxa"/>
            <w:gridSpan w:val="2"/>
          </w:tcPr>
          <w:p w14:paraId="5B77A061" w14:textId="0DFB7188" w:rsidR="00A84EF8" w:rsidRPr="00395E66" w:rsidRDefault="00693394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ństwo / Country</w:t>
            </w:r>
          </w:p>
        </w:tc>
      </w:tr>
      <w:tr w:rsidR="00395E66" w:rsidRPr="00395E66" w14:paraId="35E8AA94" w14:textId="16B7EFC2" w:rsidTr="00A11BB8">
        <w:trPr>
          <w:trHeight w:val="567"/>
        </w:trPr>
        <w:tc>
          <w:tcPr>
            <w:tcW w:w="5120" w:type="dxa"/>
            <w:gridSpan w:val="12"/>
          </w:tcPr>
          <w:p w14:paraId="3E2512E8" w14:textId="515A0741" w:rsidR="00693394" w:rsidRPr="00395E66" w:rsidRDefault="003D1679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er telefonu / Telephone</w:t>
            </w:r>
          </w:p>
        </w:tc>
        <w:tc>
          <w:tcPr>
            <w:tcW w:w="4841" w:type="dxa"/>
            <w:gridSpan w:val="7"/>
          </w:tcPr>
          <w:p w14:paraId="2975A0F9" w14:textId="74868173" w:rsidR="00693394" w:rsidRPr="00395E66" w:rsidRDefault="003D1679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res poczty elektronicznej / E-mail</w:t>
            </w:r>
          </w:p>
        </w:tc>
      </w:tr>
      <w:tr w:rsidR="00395E66" w:rsidRPr="00395E66" w14:paraId="58967C28" w14:textId="77777777" w:rsidTr="00C20B6A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16766F3F" w14:textId="7AA18164" w:rsidR="00A84EF8" w:rsidRPr="00395E66" w:rsidRDefault="00C20B6A" w:rsidP="00C50841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7. Informacje o importerze / Importer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formation</w:t>
            </w:r>
            <w:proofErr w:type="spellEnd"/>
          </w:p>
        </w:tc>
      </w:tr>
      <w:tr w:rsidR="00395E66" w:rsidRPr="00395E66" w14:paraId="2F194565" w14:textId="77777777" w:rsidTr="00A11BB8">
        <w:trPr>
          <w:trHeight w:val="567"/>
        </w:trPr>
        <w:tc>
          <w:tcPr>
            <w:tcW w:w="9961" w:type="dxa"/>
            <w:gridSpan w:val="19"/>
          </w:tcPr>
          <w:p w14:paraId="6B1566E5" w14:textId="69D2FB82" w:rsidR="00A84EF8" w:rsidRPr="00395E66" w:rsidRDefault="00C20B6A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azwa importer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mporter’s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proofErr w:type="spellEnd"/>
          </w:p>
        </w:tc>
      </w:tr>
      <w:tr w:rsidR="00395E66" w:rsidRPr="00395E66" w14:paraId="78014A5C" w14:textId="77777777" w:rsidTr="00A11BB8">
        <w:trPr>
          <w:trHeight w:val="567"/>
        </w:trPr>
        <w:tc>
          <w:tcPr>
            <w:tcW w:w="9961" w:type="dxa"/>
            <w:gridSpan w:val="19"/>
          </w:tcPr>
          <w:p w14:paraId="38177C1E" w14:textId="1A757916" w:rsidR="00A84EF8" w:rsidRPr="00395E66" w:rsidRDefault="007768DB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dress</w:t>
            </w:r>
            <w:proofErr w:type="spellEnd"/>
          </w:p>
        </w:tc>
      </w:tr>
      <w:tr w:rsidR="00395E66" w:rsidRPr="00395E66" w14:paraId="1FC653A9" w14:textId="74B81F9E" w:rsidTr="00A11BB8">
        <w:trPr>
          <w:trHeight w:val="567"/>
        </w:trPr>
        <w:tc>
          <w:tcPr>
            <w:tcW w:w="2920" w:type="dxa"/>
            <w:gridSpan w:val="5"/>
          </w:tcPr>
          <w:p w14:paraId="4F7D94E7" w14:textId="1166E0B7" w:rsidR="007768DB" w:rsidRPr="00395E66" w:rsidRDefault="006B7767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ode</w:t>
            </w:r>
            <w:proofErr w:type="spellEnd"/>
          </w:p>
        </w:tc>
        <w:tc>
          <w:tcPr>
            <w:tcW w:w="4700" w:type="dxa"/>
            <w:gridSpan w:val="10"/>
          </w:tcPr>
          <w:p w14:paraId="4891FF76" w14:textId="09ABD8EB" w:rsidR="007768DB" w:rsidRPr="00395E66" w:rsidRDefault="006B7767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iejscowość / City</w:t>
            </w:r>
          </w:p>
        </w:tc>
        <w:tc>
          <w:tcPr>
            <w:tcW w:w="2341" w:type="dxa"/>
            <w:gridSpan w:val="4"/>
          </w:tcPr>
          <w:p w14:paraId="56A1D733" w14:textId="34749B34" w:rsidR="007768DB" w:rsidRPr="00395E66" w:rsidRDefault="006B7767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ństwo / Country</w:t>
            </w:r>
          </w:p>
        </w:tc>
      </w:tr>
      <w:tr w:rsidR="00395E66" w:rsidRPr="00395E66" w14:paraId="3A1D5AA7" w14:textId="26EDE1C2" w:rsidTr="00A11BB8">
        <w:trPr>
          <w:trHeight w:val="567"/>
        </w:trPr>
        <w:tc>
          <w:tcPr>
            <w:tcW w:w="4870" w:type="dxa"/>
            <w:gridSpan w:val="10"/>
          </w:tcPr>
          <w:p w14:paraId="156AB7E4" w14:textId="7FC442B2" w:rsidR="006B7767" w:rsidRPr="00395E66" w:rsidRDefault="003B4CA4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er telefonu / Phone</w:t>
            </w:r>
          </w:p>
        </w:tc>
        <w:tc>
          <w:tcPr>
            <w:tcW w:w="5091" w:type="dxa"/>
            <w:gridSpan w:val="9"/>
          </w:tcPr>
          <w:p w14:paraId="0EFAA127" w14:textId="58C15E95" w:rsidR="006B7767" w:rsidRPr="00395E66" w:rsidRDefault="003B4CA4" w:rsidP="00A11BB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res poczty elektronicznej / E-mail</w:t>
            </w:r>
          </w:p>
        </w:tc>
      </w:tr>
      <w:tr w:rsidR="00395E66" w:rsidRPr="007701A5" w14:paraId="4DC349B8" w14:textId="77777777" w:rsidTr="00A11BB8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6DD98B56" w14:textId="2AFAC13A" w:rsidR="009A21FA" w:rsidRPr="00395E66" w:rsidRDefault="001244FF" w:rsidP="00C50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8.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Informacje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 o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dostawcy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wyrobu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 / Information on supplier of the device</w:t>
            </w:r>
          </w:p>
        </w:tc>
      </w:tr>
      <w:tr w:rsidR="00395E66" w:rsidRPr="007701A5" w14:paraId="59F7D5D1" w14:textId="77777777" w:rsidTr="00F2356E">
        <w:trPr>
          <w:trHeight w:val="435"/>
        </w:trPr>
        <w:tc>
          <w:tcPr>
            <w:tcW w:w="9961" w:type="dxa"/>
            <w:gridSpan w:val="19"/>
            <w:shd w:val="clear" w:color="auto" w:fill="auto"/>
            <w:vAlign w:val="center"/>
          </w:tcPr>
          <w:p w14:paraId="7F181558" w14:textId="637619EC" w:rsidR="001244FF" w:rsidRPr="00395E66" w:rsidRDefault="00F2356E" w:rsidP="00C50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Nazwa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dostawcy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wyrob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/ Name of the supplier of the device</w:t>
            </w:r>
          </w:p>
        </w:tc>
      </w:tr>
      <w:tr w:rsidR="00395E66" w:rsidRPr="00395E66" w14:paraId="433333A1" w14:textId="77777777" w:rsidTr="00F2356E">
        <w:trPr>
          <w:trHeight w:val="435"/>
        </w:trPr>
        <w:tc>
          <w:tcPr>
            <w:tcW w:w="9961" w:type="dxa"/>
            <w:gridSpan w:val="19"/>
            <w:shd w:val="clear" w:color="auto" w:fill="auto"/>
            <w:vAlign w:val="center"/>
          </w:tcPr>
          <w:p w14:paraId="3858D6BF" w14:textId="268EF51F" w:rsidR="001244FF" w:rsidRPr="00395E66" w:rsidRDefault="00F2356E" w:rsidP="00C50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Adres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dress</w:t>
            </w:r>
            <w:proofErr w:type="spellEnd"/>
          </w:p>
        </w:tc>
      </w:tr>
      <w:tr w:rsidR="00395E66" w:rsidRPr="00395E66" w14:paraId="47D19600" w14:textId="2AAA1CDC" w:rsidTr="00F2356E">
        <w:trPr>
          <w:trHeight w:val="435"/>
        </w:trPr>
        <w:tc>
          <w:tcPr>
            <w:tcW w:w="2855" w:type="dxa"/>
            <w:gridSpan w:val="2"/>
            <w:shd w:val="clear" w:color="auto" w:fill="auto"/>
            <w:vAlign w:val="center"/>
          </w:tcPr>
          <w:p w14:paraId="11E2E0AA" w14:textId="47EAE985" w:rsidR="00F2356E" w:rsidRPr="00395E66" w:rsidRDefault="00F2356E" w:rsidP="00C50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d pocztowy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ost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ode</w:t>
            </w:r>
            <w:proofErr w:type="spellEnd"/>
          </w:p>
        </w:tc>
        <w:tc>
          <w:tcPr>
            <w:tcW w:w="3812" w:type="dxa"/>
            <w:gridSpan w:val="11"/>
            <w:shd w:val="clear" w:color="auto" w:fill="auto"/>
            <w:vAlign w:val="center"/>
          </w:tcPr>
          <w:p w14:paraId="4222B2D0" w14:textId="456135A8" w:rsidR="00F2356E" w:rsidRPr="00395E66" w:rsidRDefault="00F2356E" w:rsidP="00F2356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iejscowość / City</w:t>
            </w:r>
          </w:p>
        </w:tc>
        <w:tc>
          <w:tcPr>
            <w:tcW w:w="3294" w:type="dxa"/>
            <w:gridSpan w:val="6"/>
            <w:shd w:val="clear" w:color="auto" w:fill="auto"/>
            <w:vAlign w:val="center"/>
          </w:tcPr>
          <w:p w14:paraId="5B21E316" w14:textId="51BFABE7" w:rsidR="00F2356E" w:rsidRPr="00395E66" w:rsidRDefault="00F2356E" w:rsidP="00F2356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ństwo / Country</w:t>
            </w:r>
          </w:p>
        </w:tc>
      </w:tr>
      <w:tr w:rsidR="00395E66" w:rsidRPr="00395E66" w14:paraId="2DF0857F" w14:textId="0BBCB2C8" w:rsidTr="00F2356E">
        <w:trPr>
          <w:trHeight w:val="435"/>
        </w:trPr>
        <w:tc>
          <w:tcPr>
            <w:tcW w:w="4894" w:type="dxa"/>
            <w:gridSpan w:val="11"/>
            <w:shd w:val="clear" w:color="auto" w:fill="auto"/>
          </w:tcPr>
          <w:p w14:paraId="60942230" w14:textId="0409BE68" w:rsidR="00F2356E" w:rsidRPr="00395E66" w:rsidRDefault="00F2356E" w:rsidP="00F2356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Numer telefonu / Phone</w:t>
            </w:r>
          </w:p>
        </w:tc>
        <w:tc>
          <w:tcPr>
            <w:tcW w:w="5067" w:type="dxa"/>
            <w:gridSpan w:val="8"/>
            <w:shd w:val="clear" w:color="auto" w:fill="auto"/>
          </w:tcPr>
          <w:p w14:paraId="61235F7F" w14:textId="04DA5149" w:rsidR="00F2356E" w:rsidRPr="00395E66" w:rsidRDefault="00F2356E" w:rsidP="00F2356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dres poczty elektronicznej / E-mail</w:t>
            </w:r>
          </w:p>
        </w:tc>
      </w:tr>
      <w:tr w:rsidR="00395E66" w:rsidRPr="00395E66" w14:paraId="1901BB6C" w14:textId="77777777" w:rsidTr="00A11BB8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663BA3A4" w14:textId="5491C3D5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9.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nformacje o wyrobie /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edical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evice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formation</w:t>
            </w:r>
            <w:proofErr w:type="spellEnd"/>
          </w:p>
        </w:tc>
      </w:tr>
      <w:tr w:rsidR="00395E66" w:rsidRPr="00395E66" w14:paraId="451EEE86" w14:textId="77777777" w:rsidTr="00A11BB8">
        <w:trPr>
          <w:trHeight w:val="567"/>
        </w:trPr>
        <w:tc>
          <w:tcPr>
            <w:tcW w:w="9961" w:type="dxa"/>
            <w:gridSpan w:val="19"/>
          </w:tcPr>
          <w:p w14:paraId="3C0C7630" w14:textId="13A90D72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azwa handlowa, nazwa rodzajowa albo marka / Commercial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generic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m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brand</w:t>
            </w:r>
            <w:proofErr w:type="spellEnd"/>
          </w:p>
        </w:tc>
      </w:tr>
      <w:tr w:rsidR="00395E66" w:rsidRPr="00395E66" w14:paraId="183F81ED" w14:textId="77777777" w:rsidTr="00A11BB8">
        <w:trPr>
          <w:trHeight w:val="567"/>
        </w:trPr>
        <w:tc>
          <w:tcPr>
            <w:tcW w:w="9961" w:type="dxa"/>
            <w:gridSpan w:val="19"/>
          </w:tcPr>
          <w:p w14:paraId="76F10AFD" w14:textId="55C20E6F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del lub numer katalogowy (jeżeli dotyczy) / Model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atalogu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umer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7701A5" w14:paraId="0CBA2681" w14:textId="77777777" w:rsidTr="00A11BB8">
        <w:trPr>
          <w:trHeight w:val="567"/>
        </w:trPr>
        <w:tc>
          <w:tcPr>
            <w:tcW w:w="9961" w:type="dxa"/>
            <w:gridSpan w:val="19"/>
          </w:tcPr>
          <w:p w14:paraId="3B4B0F04" w14:textId="10B09A7C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umer jednostki notyfikowanej (jeżeli występuje), czyli 4-cyfrowy numer obok znaku CE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otified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ody numer</w:t>
            </w:r>
          </w:p>
          <w:p w14:paraId="49B3AB29" w14:textId="62233893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(if present), which is the 4-digit number next to the CE marking</w:t>
            </w:r>
          </w:p>
        </w:tc>
      </w:tr>
      <w:tr w:rsidR="00395E66" w:rsidRPr="00395E66" w14:paraId="50DF57FF" w14:textId="77777777" w:rsidTr="00A11BB8">
        <w:trPr>
          <w:trHeight w:val="567"/>
        </w:trPr>
        <w:tc>
          <w:tcPr>
            <w:tcW w:w="9961" w:type="dxa"/>
            <w:gridSpan w:val="19"/>
          </w:tcPr>
          <w:p w14:paraId="7D5C16B0" w14:textId="7A85ACED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d UDI umieszczony na wyrobie (jeżeli dotyczy) / UDI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od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395E66" w14:paraId="1396EB92" w14:textId="77777777" w:rsidTr="00A11BB8">
        <w:trPr>
          <w:trHeight w:val="567"/>
        </w:trPr>
        <w:tc>
          <w:tcPr>
            <w:tcW w:w="9961" w:type="dxa"/>
            <w:gridSpan w:val="19"/>
          </w:tcPr>
          <w:p w14:paraId="5C06FFF9" w14:textId="63100072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er(y) seryjny(-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 lub fabryczny(-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), lub numer(y) serii lub partii / Serial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b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(s), lot numer(s)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batch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b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(s)</w:t>
            </w:r>
          </w:p>
        </w:tc>
      </w:tr>
      <w:tr w:rsidR="00395E66" w:rsidRPr="00395E66" w14:paraId="02953002" w14:textId="77777777" w:rsidTr="00A11BB8">
        <w:trPr>
          <w:trHeight w:val="567"/>
        </w:trPr>
        <w:tc>
          <w:tcPr>
            <w:tcW w:w="9961" w:type="dxa"/>
            <w:gridSpan w:val="19"/>
          </w:tcPr>
          <w:p w14:paraId="3B9FF560" w14:textId="01E8B549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Numer wersji oprogramowania (jeżeli dotyczy) / Software version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b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395E66" w14:paraId="7C9B5078" w14:textId="63B165C9" w:rsidTr="00A11BB8">
        <w:trPr>
          <w:trHeight w:val="567"/>
        </w:trPr>
        <w:tc>
          <w:tcPr>
            <w:tcW w:w="4690" w:type="dxa"/>
            <w:gridSpan w:val="6"/>
          </w:tcPr>
          <w:p w14:paraId="216C005F" w14:textId="577F5602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produkcji (jeżeli dotyczy) / Manufacturing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ate</w:t>
            </w:r>
            <w:proofErr w:type="spellEnd"/>
          </w:p>
          <w:p w14:paraId="7B476284" w14:textId="4B13762D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271" w:type="dxa"/>
            <w:gridSpan w:val="13"/>
          </w:tcPr>
          <w:p w14:paraId="279ABC84" w14:textId="7C0F0CD9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ważności (jeżeli dotyczy)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Expiry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at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395E66" w14:paraId="54CCC05D" w14:textId="6A1B94B1" w:rsidTr="00A11BB8">
        <w:trPr>
          <w:trHeight w:val="567"/>
        </w:trPr>
        <w:tc>
          <w:tcPr>
            <w:tcW w:w="4690" w:type="dxa"/>
            <w:gridSpan w:val="6"/>
          </w:tcPr>
          <w:p w14:paraId="3E3D6808" w14:textId="3569A20A" w:rsidR="00F2356E" w:rsidRPr="00395E66" w:rsidRDefault="00F2356E" w:rsidP="00D614B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ata wszczepienia implantu</w:t>
            </w:r>
            <w:r w:rsidR="00F13A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(jeżeli dotyczy)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mplantation</w:t>
            </w:r>
            <w:proofErr w:type="spellEnd"/>
            <w:r w:rsidR="00D614B0"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at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271" w:type="dxa"/>
            <w:gridSpan w:val="13"/>
          </w:tcPr>
          <w:p w14:paraId="34A37CD6" w14:textId="307A3C8A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usunięcia implantu (jeżeli dotyczy)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Explantation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ate</w:t>
            </w:r>
            <w:proofErr w:type="spellEnd"/>
          </w:p>
          <w:p w14:paraId="3F244B8E" w14:textId="5C714AFB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7701A5" w14:paraId="50BA642D" w14:textId="77777777" w:rsidTr="00A11BB8">
        <w:trPr>
          <w:trHeight w:val="567"/>
        </w:trPr>
        <w:tc>
          <w:tcPr>
            <w:tcW w:w="9961" w:type="dxa"/>
            <w:gridSpan w:val="19"/>
          </w:tcPr>
          <w:p w14:paraId="0D96E9BB" w14:textId="6893AD7F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kres, przez który implant pozostawał wszczepiony (jeżeli nie jest znana dokładna data implantacji lub jego usunięcia) /</w:t>
            </w:r>
          </w:p>
          <w:p w14:paraId="6E691793" w14:textId="015658A7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uration of implantation (to be filled if the exact implantation or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explantation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date is unknown)</w:t>
            </w:r>
          </w:p>
        </w:tc>
      </w:tr>
      <w:tr w:rsidR="00395E66" w:rsidRPr="00395E66" w14:paraId="09431EE2" w14:textId="77777777" w:rsidTr="00A11BB8">
        <w:trPr>
          <w:trHeight w:val="567"/>
        </w:trPr>
        <w:tc>
          <w:tcPr>
            <w:tcW w:w="9961" w:type="dxa"/>
            <w:gridSpan w:val="19"/>
          </w:tcPr>
          <w:p w14:paraId="1AA00DEE" w14:textId="69DE232A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Wyposażenie towarzyszące wyrobowi (jeżeli dotyczy) / Accessories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ssociated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th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vic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applic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395E66" w:rsidRPr="00395E66" w14:paraId="73D163DA" w14:textId="77777777" w:rsidTr="00975A03">
        <w:trPr>
          <w:trHeight w:val="435"/>
        </w:trPr>
        <w:tc>
          <w:tcPr>
            <w:tcW w:w="9961" w:type="dxa"/>
            <w:gridSpan w:val="19"/>
            <w:shd w:val="clear" w:color="auto" w:fill="F2F2F2" w:themeFill="background1" w:themeFillShade="F2"/>
            <w:vAlign w:val="center"/>
          </w:tcPr>
          <w:p w14:paraId="19A897B9" w14:textId="5B47988A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0.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nformacje o poważnym incydencie /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erious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cident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formation</w:t>
            </w:r>
            <w:proofErr w:type="spellEnd"/>
          </w:p>
        </w:tc>
      </w:tr>
      <w:tr w:rsidR="00395E66" w:rsidRPr="007701A5" w14:paraId="3A9CE600" w14:textId="77777777" w:rsidTr="00975A03">
        <w:trPr>
          <w:trHeight w:val="904"/>
        </w:trPr>
        <w:tc>
          <w:tcPr>
            <w:tcW w:w="9961" w:type="dxa"/>
            <w:gridSpan w:val="19"/>
          </w:tcPr>
          <w:p w14:paraId="7B703C26" w14:textId="09F7FDF8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er referencyjny zgłoszenia nadany przez świadczeniodawcę (jeżeli dotyczy) /</w:t>
            </w:r>
          </w:p>
          <w:p w14:paraId="250E8F51" w14:textId="09D6C24D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User facility notification reference number (if applicable)</w:t>
            </w:r>
          </w:p>
        </w:tc>
      </w:tr>
      <w:tr w:rsidR="00395E66" w:rsidRPr="007701A5" w14:paraId="0B282127" w14:textId="77777777" w:rsidTr="00975A03">
        <w:trPr>
          <w:trHeight w:val="567"/>
        </w:trPr>
        <w:tc>
          <w:tcPr>
            <w:tcW w:w="9961" w:type="dxa"/>
            <w:gridSpan w:val="19"/>
          </w:tcPr>
          <w:p w14:paraId="4B7CBB3E" w14:textId="1350ABBE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ata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wystąpienia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poważnego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incydent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/ Date of serious incident occurrence</w:t>
            </w:r>
          </w:p>
        </w:tc>
      </w:tr>
      <w:tr w:rsidR="00395E66" w:rsidRPr="00395E66" w14:paraId="55DDD4E2" w14:textId="77777777" w:rsidTr="00975A03">
        <w:trPr>
          <w:trHeight w:val="567"/>
        </w:trPr>
        <w:tc>
          <w:tcPr>
            <w:tcW w:w="9961" w:type="dxa"/>
            <w:gridSpan w:val="19"/>
          </w:tcPr>
          <w:p w14:paraId="77641746" w14:textId="640135DC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iejsce wystąpienia poważnego incydentu / Place of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serious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nciden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ccurrence</w:t>
            </w:r>
            <w:proofErr w:type="spellEnd"/>
          </w:p>
        </w:tc>
      </w:tr>
      <w:tr w:rsidR="00395E66" w:rsidRPr="00395E66" w14:paraId="43A5C684" w14:textId="77777777" w:rsidTr="00975A03">
        <w:trPr>
          <w:trHeight w:val="4208"/>
        </w:trPr>
        <w:tc>
          <w:tcPr>
            <w:tcW w:w="9961" w:type="dxa"/>
            <w:gridSpan w:val="19"/>
          </w:tcPr>
          <w:p w14:paraId="4B136F68" w14:textId="3D5E43B3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Opis poważnego incydentu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Serious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nciden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scription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arrative</w:t>
            </w:r>
            <w:proofErr w:type="spellEnd"/>
          </w:p>
        </w:tc>
      </w:tr>
      <w:tr w:rsidR="00395E66" w:rsidRPr="007701A5" w14:paraId="582BE383" w14:textId="08B20DA1" w:rsidTr="003908F1">
        <w:trPr>
          <w:trHeight w:val="991"/>
        </w:trPr>
        <w:tc>
          <w:tcPr>
            <w:tcW w:w="4700" w:type="dxa"/>
            <w:gridSpan w:val="7"/>
          </w:tcPr>
          <w:p w14:paraId="74446A9E" w14:textId="645804C3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Liczba pacjentów, których dotyczy poważny incydent /</w:t>
            </w:r>
          </w:p>
          <w:p w14:paraId="3D96AB06" w14:textId="4E78815E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umbe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tients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nvolved</w:t>
            </w:r>
            <w:proofErr w:type="spellEnd"/>
          </w:p>
        </w:tc>
        <w:tc>
          <w:tcPr>
            <w:tcW w:w="5261" w:type="dxa"/>
            <w:gridSpan w:val="12"/>
          </w:tcPr>
          <w:p w14:paraId="5E3C98B5" w14:textId="1FBBABC5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Liczba wyrobów, których dotyczy poważny incydent /</w:t>
            </w:r>
          </w:p>
          <w:p w14:paraId="31C199C7" w14:textId="7DB972DD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Number of medical devices involved</w:t>
            </w:r>
          </w:p>
        </w:tc>
      </w:tr>
      <w:tr w:rsidR="00395E66" w:rsidRPr="00395E66" w14:paraId="28464ADE" w14:textId="77777777" w:rsidTr="00975A03">
        <w:trPr>
          <w:trHeight w:val="695"/>
        </w:trPr>
        <w:tc>
          <w:tcPr>
            <w:tcW w:w="9961" w:type="dxa"/>
            <w:gridSpan w:val="19"/>
          </w:tcPr>
          <w:p w14:paraId="4A292A3D" w14:textId="495DB468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Obecne miejsce znajdowania się wyrobu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edic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vic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curren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location</w:t>
            </w:r>
            <w:proofErr w:type="spellEnd"/>
          </w:p>
        </w:tc>
      </w:tr>
      <w:tr w:rsidR="00395E66" w:rsidRPr="00395E66" w14:paraId="1FC5E901" w14:textId="77777777" w:rsidTr="003908F1">
        <w:trPr>
          <w:trHeight w:val="1553"/>
        </w:trPr>
        <w:tc>
          <w:tcPr>
            <w:tcW w:w="9961" w:type="dxa"/>
            <w:gridSpan w:val="19"/>
            <w:vAlign w:val="center"/>
          </w:tcPr>
          <w:p w14:paraId="1E1F52E0" w14:textId="2ADECAC8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soba posługująca się wyrobem w chwili poważnego incydentu (wybrać jedno) /</w:t>
            </w:r>
          </w:p>
          <w:p w14:paraId="2913E87B" w14:textId="40162955" w:rsidR="00F2356E" w:rsidRPr="00395E66" w:rsidRDefault="00F2356E" w:rsidP="00F2356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Operator of the medical device at the time of serious incident (select one)</w:t>
            </w:r>
          </w:p>
          <w:p w14:paraId="09A88155" w14:textId="77777777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fesjonalny użytkownik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healthcar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rofessional</w:t>
            </w:r>
            <w:proofErr w:type="spellEnd"/>
          </w:p>
          <w:p w14:paraId="4EBDADA9" w14:textId="77777777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acjent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tient</w:t>
            </w:r>
            <w:proofErr w:type="spellEnd"/>
          </w:p>
          <w:p w14:paraId="081EC706" w14:textId="764A7CE5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n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  <w:proofErr w:type="spellEnd"/>
          </w:p>
        </w:tc>
      </w:tr>
      <w:tr w:rsidR="00395E66" w:rsidRPr="00395E66" w14:paraId="25701EA5" w14:textId="77777777" w:rsidTr="003908F1">
        <w:trPr>
          <w:trHeight w:val="1689"/>
        </w:trPr>
        <w:tc>
          <w:tcPr>
            <w:tcW w:w="9961" w:type="dxa"/>
            <w:gridSpan w:val="19"/>
            <w:vAlign w:val="center"/>
          </w:tcPr>
          <w:p w14:paraId="6BB5B00E" w14:textId="3D56E967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Użycie wyrobu (wybrać jedno)</w:t>
            </w:r>
            <w:r w:rsidR="00F13A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Usag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the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edic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vic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selec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e)</w:t>
            </w:r>
          </w:p>
          <w:p w14:paraId="6C288188" w14:textId="26A059D9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erwsze użycie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niti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use</w:t>
            </w:r>
            <w:proofErr w:type="spellEnd"/>
          </w:p>
          <w:p w14:paraId="68FE291A" w14:textId="6ED386A1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nowne użycie wyrobu do jednorazowego użytku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reus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a single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us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edic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vice</w:t>
            </w:r>
            <w:proofErr w:type="spellEnd"/>
          </w:p>
          <w:p w14:paraId="797BBD75" w14:textId="742BFD62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nowne użycie wyrobu do wielokrotnego użytku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reus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a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reusab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edical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device</w:t>
            </w:r>
            <w:proofErr w:type="spellEnd"/>
          </w:p>
          <w:p w14:paraId="3F511A70" w14:textId="024AEA6E" w:rsidR="00F2356E" w:rsidRPr="00395E66" w:rsidRDefault="00F2356E" w:rsidP="00F235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blem zauważony przed użyciem / problem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noted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rior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use</w:t>
            </w:r>
            <w:proofErr w:type="spellEnd"/>
          </w:p>
        </w:tc>
      </w:tr>
      <w:tr w:rsidR="00395E66" w:rsidRPr="00395E66" w14:paraId="6400202F" w14:textId="77777777" w:rsidTr="00CF371B">
        <w:trPr>
          <w:trHeight w:val="2331"/>
        </w:trPr>
        <w:tc>
          <w:tcPr>
            <w:tcW w:w="9961" w:type="dxa"/>
            <w:gridSpan w:val="19"/>
          </w:tcPr>
          <w:p w14:paraId="7A1A74CF" w14:textId="52FEF9EE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Skutki dla pacjent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Impac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tient</w:t>
            </w:r>
            <w:proofErr w:type="spellEnd"/>
          </w:p>
        </w:tc>
      </w:tr>
      <w:tr w:rsidR="00395E66" w:rsidRPr="007701A5" w14:paraId="48C0F9D2" w14:textId="77777777" w:rsidTr="003908F1">
        <w:trPr>
          <w:trHeight w:val="2974"/>
        </w:trPr>
        <w:tc>
          <w:tcPr>
            <w:tcW w:w="9961" w:type="dxa"/>
            <w:gridSpan w:val="19"/>
          </w:tcPr>
          <w:p w14:paraId="461DF6ED" w14:textId="0460B3E4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Działania zaradcze albo lecznicze związane z opieką nad pacjentem podjęte przez instytucję zdrowia publicznego /</w:t>
            </w:r>
          </w:p>
          <w:p w14:paraId="638A3931" w14:textId="0CE1F711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Remedial action taken by the healthcare facility relevant to the care of the patient</w:t>
            </w:r>
          </w:p>
        </w:tc>
      </w:tr>
      <w:tr w:rsidR="00395E66" w:rsidRPr="00395E66" w14:paraId="0B9E10B7" w14:textId="77777777" w:rsidTr="00975A03">
        <w:trPr>
          <w:trHeight w:val="567"/>
        </w:trPr>
        <w:tc>
          <w:tcPr>
            <w:tcW w:w="9961" w:type="dxa"/>
            <w:gridSpan w:val="19"/>
          </w:tcPr>
          <w:p w14:paraId="4F1C2D5C" w14:textId="77777777" w:rsidR="00F2356E" w:rsidRPr="00395E66" w:rsidRDefault="00F2356E" w:rsidP="00F235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Należy uzupełnić, jeżeli poważny incydent dotyczy jednego pacjenta / To be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completed</w:t>
            </w:r>
            <w:proofErr w:type="spellEnd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if</w:t>
            </w:r>
            <w:proofErr w:type="spellEnd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the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erious</w:t>
            </w:r>
            <w:proofErr w:type="spellEnd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incident</w:t>
            </w:r>
            <w:proofErr w:type="spellEnd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involved</w:t>
            </w:r>
            <w:proofErr w:type="spellEnd"/>
          </w:p>
          <w:p w14:paraId="6E569BA6" w14:textId="0704F18D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one </w:t>
            </w:r>
            <w:proofErr w:type="spellStart"/>
            <w:r w:rsidRPr="00395E66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patient</w:t>
            </w:r>
            <w:proofErr w:type="spellEnd"/>
          </w:p>
        </w:tc>
      </w:tr>
      <w:tr w:rsidR="00395E66" w:rsidRPr="007701A5" w14:paraId="1A02F5CE" w14:textId="77777777" w:rsidTr="00975A03">
        <w:trPr>
          <w:trHeight w:val="567"/>
        </w:trPr>
        <w:tc>
          <w:tcPr>
            <w:tcW w:w="9961" w:type="dxa"/>
            <w:gridSpan w:val="19"/>
          </w:tcPr>
          <w:p w14:paraId="2F0CD2E2" w14:textId="6BDE3533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Wiek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pacjenta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w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czasi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poważnego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incydentu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/ Age of the patient at the time of serious incident</w:t>
            </w:r>
          </w:p>
        </w:tc>
      </w:tr>
      <w:tr w:rsidR="00395E66" w:rsidRPr="00395E66" w14:paraId="0BE6A793" w14:textId="77777777" w:rsidTr="00975A03">
        <w:trPr>
          <w:trHeight w:val="567"/>
        </w:trPr>
        <w:tc>
          <w:tcPr>
            <w:tcW w:w="9961" w:type="dxa"/>
            <w:gridSpan w:val="19"/>
          </w:tcPr>
          <w:p w14:paraId="37BAF49E" w14:textId="4BAA47E7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Płeć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>pacjenta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/ Gender of the patient</w:t>
            </w:r>
          </w:p>
          <w:p w14:paraId="060F16B4" w14:textId="60AEA343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bieta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Female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E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01A5">
              <w:rPr>
                <w:rFonts w:ascii="Arial" w:hAnsi="Arial" w:cs="Arial"/>
                <w:sz w:val="18"/>
                <w:szCs w:val="18"/>
              </w:rPr>
            </w:r>
            <w:r w:rsidR="007701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E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5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Mężczyzna / Male</w:t>
            </w:r>
          </w:p>
        </w:tc>
      </w:tr>
      <w:tr w:rsidR="00395E66" w:rsidRPr="00395E66" w14:paraId="73083903" w14:textId="77777777" w:rsidTr="00975A03">
        <w:trPr>
          <w:trHeight w:val="567"/>
        </w:trPr>
        <w:tc>
          <w:tcPr>
            <w:tcW w:w="9961" w:type="dxa"/>
            <w:gridSpan w:val="19"/>
          </w:tcPr>
          <w:p w14:paraId="579E67FD" w14:textId="22341B5D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sa ciała pacjenta w kilogramach /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Weigh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patient</w:t>
            </w:r>
            <w:proofErr w:type="spellEnd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 </w:t>
            </w:r>
            <w:proofErr w:type="spellStart"/>
            <w:r w:rsidRPr="00395E66">
              <w:rPr>
                <w:rFonts w:ascii="Arial" w:hAnsi="Arial" w:cs="Arial"/>
                <w:sz w:val="18"/>
                <w:szCs w:val="18"/>
                <w:lang w:eastAsia="zh-CN"/>
              </w:rPr>
              <w:t>kilograms</w:t>
            </w:r>
            <w:proofErr w:type="spellEnd"/>
          </w:p>
        </w:tc>
      </w:tr>
      <w:tr w:rsidR="00395E66" w:rsidRPr="00395E66" w14:paraId="45F5F100" w14:textId="77777777" w:rsidTr="00975A03">
        <w:trPr>
          <w:trHeight w:val="567"/>
        </w:trPr>
        <w:tc>
          <w:tcPr>
            <w:tcW w:w="9961" w:type="dxa"/>
            <w:gridSpan w:val="19"/>
          </w:tcPr>
          <w:p w14:paraId="56B3ACB8" w14:textId="60555FEF" w:rsidR="00F2356E" w:rsidRPr="00395E66" w:rsidRDefault="00F2356E" w:rsidP="00F2356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11. Inne istotne dane /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ther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elevant</w:t>
            </w:r>
            <w:proofErr w:type="spellEnd"/>
            <w:r w:rsidRPr="00395E6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data</w:t>
            </w:r>
          </w:p>
        </w:tc>
      </w:tr>
      <w:tr w:rsidR="00395E66" w:rsidRPr="00395E66" w14:paraId="3C174587" w14:textId="77777777" w:rsidTr="00975A03">
        <w:trPr>
          <w:trHeight w:val="3884"/>
        </w:trPr>
        <w:tc>
          <w:tcPr>
            <w:tcW w:w="9961" w:type="dxa"/>
            <w:gridSpan w:val="19"/>
            <w:vAlign w:val="center"/>
          </w:tcPr>
          <w:p w14:paraId="26CA5B24" w14:textId="77777777" w:rsidR="00F2356E" w:rsidRPr="00395E66" w:rsidRDefault="00F2356E" w:rsidP="00F2356E">
            <w:pPr>
              <w:spacing w:line="360" w:lineRule="auto"/>
              <w:jc w:val="both"/>
              <w:rPr>
                <w:rFonts w:ascii="ArialMT" w:hAnsi="ArialMT" w:cs="ArialMT"/>
                <w:sz w:val="16"/>
                <w:szCs w:val="16"/>
                <w:lang w:eastAsia="zh-CN"/>
              </w:rPr>
            </w:pPr>
          </w:p>
        </w:tc>
      </w:tr>
    </w:tbl>
    <w:p w14:paraId="18348423" w14:textId="092E2F7D" w:rsidR="007D4786" w:rsidRDefault="007D4786" w:rsidP="006B2360">
      <w:pPr>
        <w:rPr>
          <w:sz w:val="10"/>
          <w:szCs w:val="16"/>
        </w:rPr>
      </w:pPr>
    </w:p>
    <w:p w14:paraId="3D41A71C" w14:textId="77777777" w:rsidR="00FE62C4" w:rsidRPr="0013721A" w:rsidRDefault="00FE62C4" w:rsidP="00FE62C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  <w:r w:rsidRPr="0013721A">
        <w:rPr>
          <w:rFonts w:ascii="Arial" w:hAnsi="Arial" w:cs="Arial"/>
          <w:sz w:val="18"/>
          <w:szCs w:val="18"/>
          <w:lang w:eastAsia="zh-CN"/>
        </w:rPr>
        <w:t>Potwierdzam, że powyższe informacje są poprawne według mojej najlepszej wiedzy.</w:t>
      </w:r>
    </w:p>
    <w:p w14:paraId="0E7BCE23" w14:textId="1AB4AA33" w:rsidR="00FE62C4" w:rsidRPr="0013721A" w:rsidRDefault="00FE62C4" w:rsidP="00FE62C4">
      <w:pPr>
        <w:rPr>
          <w:rFonts w:ascii="Arial" w:hAnsi="Arial" w:cs="Arial"/>
          <w:sz w:val="18"/>
          <w:szCs w:val="18"/>
          <w:lang w:val="en-US" w:eastAsia="zh-CN"/>
        </w:rPr>
      </w:pPr>
      <w:r w:rsidRPr="0013721A">
        <w:rPr>
          <w:rFonts w:ascii="Arial" w:hAnsi="Arial" w:cs="Arial"/>
          <w:sz w:val="18"/>
          <w:szCs w:val="18"/>
          <w:lang w:val="en-US" w:eastAsia="zh-CN"/>
        </w:rPr>
        <w:t>I affirm that the information given above is correct to the best of my knowledge.</w:t>
      </w:r>
    </w:p>
    <w:p w14:paraId="70287731" w14:textId="77777777" w:rsidR="00612C48" w:rsidRPr="0013721A" w:rsidRDefault="00612C48" w:rsidP="00FE62C4">
      <w:pPr>
        <w:rPr>
          <w:rFonts w:ascii="Arial" w:hAnsi="Arial" w:cs="Arial"/>
          <w:sz w:val="18"/>
          <w:szCs w:val="18"/>
          <w:lang w:val="en-US" w:eastAsia="zh-CN"/>
        </w:rPr>
      </w:pPr>
    </w:p>
    <w:p w14:paraId="2BE59B49" w14:textId="77777777" w:rsidR="00612C48" w:rsidRPr="00F33FB7" w:rsidRDefault="00612C48" w:rsidP="00FE62C4">
      <w:pPr>
        <w:rPr>
          <w:rFonts w:ascii="Arial" w:hAnsi="Arial" w:cs="Arial"/>
          <w:sz w:val="18"/>
          <w:szCs w:val="18"/>
          <w:lang w:val="en-US" w:eastAsia="zh-CN"/>
        </w:rPr>
      </w:pPr>
    </w:p>
    <w:p w14:paraId="682A4336" w14:textId="77777777" w:rsidR="00612C48" w:rsidRPr="00F33FB7" w:rsidRDefault="00612C48" w:rsidP="00612C4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  <w:r w:rsidRPr="00F33FB7">
        <w:rPr>
          <w:rFonts w:ascii="Arial" w:hAnsi="Arial" w:cs="Arial"/>
          <w:sz w:val="18"/>
          <w:szCs w:val="18"/>
          <w:lang w:eastAsia="zh-CN"/>
        </w:rPr>
        <w:t>………………………………………………………</w:t>
      </w:r>
    </w:p>
    <w:p w14:paraId="18A7A4A9" w14:textId="3FE18870" w:rsidR="00612C48" w:rsidRPr="00F33FB7" w:rsidRDefault="00612C48" w:rsidP="00612C48">
      <w:pPr>
        <w:rPr>
          <w:rFonts w:ascii="Arial" w:hAnsi="Arial" w:cs="Arial"/>
          <w:sz w:val="18"/>
          <w:szCs w:val="18"/>
          <w:lang w:eastAsia="zh-CN"/>
        </w:rPr>
      </w:pPr>
      <w:r w:rsidRPr="00F33FB7">
        <w:rPr>
          <w:rFonts w:ascii="Arial" w:hAnsi="Arial" w:cs="Arial"/>
          <w:sz w:val="18"/>
          <w:szCs w:val="18"/>
          <w:lang w:eastAsia="zh-CN"/>
        </w:rPr>
        <w:t xml:space="preserve">Podpis / </w:t>
      </w:r>
      <w:proofErr w:type="spellStart"/>
      <w:r w:rsidRPr="00F33FB7">
        <w:rPr>
          <w:rFonts w:ascii="Arial" w:hAnsi="Arial" w:cs="Arial"/>
          <w:sz w:val="18"/>
          <w:szCs w:val="18"/>
          <w:lang w:eastAsia="zh-CN"/>
        </w:rPr>
        <w:t>Signature</w:t>
      </w:r>
      <w:proofErr w:type="spellEnd"/>
    </w:p>
    <w:p w14:paraId="5B6A6704" w14:textId="77777777" w:rsidR="00612C48" w:rsidRPr="00F33FB7" w:rsidRDefault="00612C48" w:rsidP="00612C48">
      <w:pPr>
        <w:rPr>
          <w:rFonts w:ascii="Arial" w:hAnsi="Arial" w:cs="Arial"/>
          <w:sz w:val="18"/>
          <w:szCs w:val="18"/>
          <w:lang w:eastAsia="zh-CN"/>
        </w:rPr>
      </w:pPr>
    </w:p>
    <w:p w14:paraId="1BAB5488" w14:textId="77777777" w:rsidR="00612C48" w:rsidRPr="00F33FB7" w:rsidRDefault="00612C48" w:rsidP="00612C48">
      <w:pPr>
        <w:rPr>
          <w:rFonts w:ascii="Arial" w:hAnsi="Arial" w:cs="Arial"/>
          <w:sz w:val="18"/>
          <w:szCs w:val="18"/>
          <w:lang w:eastAsia="zh-CN"/>
        </w:rPr>
      </w:pPr>
    </w:p>
    <w:p w14:paraId="45881BAC" w14:textId="77777777" w:rsidR="00612C48" w:rsidRPr="00F33FB7" w:rsidRDefault="00612C48" w:rsidP="00612C48">
      <w:pPr>
        <w:rPr>
          <w:rFonts w:ascii="Arial" w:hAnsi="Arial" w:cs="Arial"/>
          <w:sz w:val="18"/>
          <w:szCs w:val="18"/>
          <w:lang w:eastAsia="zh-CN"/>
        </w:rPr>
      </w:pPr>
    </w:p>
    <w:p w14:paraId="3B0D8AFD" w14:textId="2AE91E0E" w:rsidR="00612C48" w:rsidRPr="00F33FB7" w:rsidRDefault="00612C48" w:rsidP="00612C4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  <w:r w:rsidRPr="00F33FB7">
        <w:rPr>
          <w:rFonts w:ascii="Arial" w:hAnsi="Arial" w:cs="Arial"/>
          <w:sz w:val="18"/>
          <w:szCs w:val="18"/>
          <w:lang w:eastAsia="zh-CN"/>
        </w:rPr>
        <w:t xml:space="preserve">………………………………….. </w:t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="0013721A" w:rsidRPr="00F33FB7">
        <w:rPr>
          <w:rFonts w:ascii="Arial" w:hAnsi="Arial" w:cs="Arial"/>
          <w:sz w:val="18"/>
          <w:szCs w:val="18"/>
          <w:lang w:eastAsia="zh-CN"/>
        </w:rPr>
        <w:t xml:space="preserve">            </w:t>
      </w:r>
      <w:r w:rsidRPr="00F33FB7">
        <w:rPr>
          <w:rFonts w:ascii="Arial" w:hAnsi="Arial" w:cs="Arial"/>
          <w:sz w:val="18"/>
          <w:szCs w:val="18"/>
          <w:lang w:eastAsia="zh-CN"/>
        </w:rPr>
        <w:t>…………………..</w:t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="0013721A" w:rsidRPr="00F33FB7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F33FB7">
        <w:rPr>
          <w:rFonts w:ascii="Arial" w:hAnsi="Arial" w:cs="Arial"/>
          <w:sz w:val="18"/>
          <w:szCs w:val="18"/>
          <w:lang w:eastAsia="zh-CN"/>
        </w:rPr>
        <w:t>………………..</w:t>
      </w:r>
    </w:p>
    <w:p w14:paraId="6EBB9D28" w14:textId="66B55885" w:rsidR="00612C48" w:rsidRPr="00F33FB7" w:rsidRDefault="00612C48" w:rsidP="00612C48">
      <w:pPr>
        <w:rPr>
          <w:rFonts w:ascii="Arial" w:hAnsi="Arial" w:cs="Arial"/>
          <w:sz w:val="18"/>
          <w:szCs w:val="18"/>
        </w:rPr>
      </w:pPr>
      <w:r w:rsidRPr="00F33FB7">
        <w:rPr>
          <w:rFonts w:ascii="Arial" w:hAnsi="Arial" w:cs="Arial"/>
          <w:sz w:val="18"/>
          <w:szCs w:val="18"/>
          <w:lang w:eastAsia="zh-CN"/>
        </w:rPr>
        <w:t xml:space="preserve">Imię i nazwisko / </w:t>
      </w:r>
      <w:proofErr w:type="spellStart"/>
      <w:r w:rsidRPr="00F33FB7">
        <w:rPr>
          <w:rFonts w:ascii="Arial" w:hAnsi="Arial" w:cs="Arial"/>
          <w:sz w:val="18"/>
          <w:szCs w:val="18"/>
          <w:lang w:eastAsia="zh-CN"/>
        </w:rPr>
        <w:t>Name</w:t>
      </w:r>
      <w:proofErr w:type="spellEnd"/>
      <w:r w:rsidR="00F33FB7" w:rsidRPr="00F33FB7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="00F33FB7" w:rsidRPr="00F33FB7">
        <w:rPr>
          <w:rFonts w:ascii="Arial" w:hAnsi="Arial" w:cs="Arial"/>
          <w:sz w:val="18"/>
          <w:szCs w:val="18"/>
          <w:lang w:eastAsia="zh-CN"/>
        </w:rPr>
        <w:t xml:space="preserve">           </w:t>
      </w:r>
      <w:r w:rsidRPr="00F33FB7">
        <w:rPr>
          <w:rFonts w:ascii="Arial" w:hAnsi="Arial" w:cs="Arial"/>
          <w:sz w:val="18"/>
          <w:szCs w:val="18"/>
          <w:lang w:eastAsia="zh-CN"/>
        </w:rPr>
        <w:t xml:space="preserve">Miejscowość / City </w:t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</w:r>
      <w:r w:rsidRPr="00F33FB7">
        <w:rPr>
          <w:rFonts w:ascii="Arial" w:hAnsi="Arial" w:cs="Arial"/>
          <w:sz w:val="18"/>
          <w:szCs w:val="18"/>
          <w:lang w:eastAsia="zh-CN"/>
        </w:rPr>
        <w:tab/>
        <w:t xml:space="preserve">Data / </w:t>
      </w:r>
      <w:proofErr w:type="spellStart"/>
      <w:r w:rsidRPr="00F33FB7">
        <w:rPr>
          <w:rFonts w:ascii="Arial" w:hAnsi="Arial" w:cs="Arial"/>
          <w:sz w:val="18"/>
          <w:szCs w:val="18"/>
          <w:lang w:eastAsia="zh-CN"/>
        </w:rPr>
        <w:t>Date</w:t>
      </w:r>
      <w:proofErr w:type="spellEnd"/>
    </w:p>
    <w:sectPr w:rsidR="00612C48" w:rsidRPr="00F33FB7" w:rsidSect="00787CD3">
      <w:headerReference w:type="default" r:id="rId11"/>
      <w:footerReference w:type="default" r:id="rId12"/>
      <w:type w:val="continuous"/>
      <w:pgSz w:w="12240" w:h="15840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4DF" w14:textId="77777777" w:rsidR="00BE709D" w:rsidRDefault="00BE709D">
      <w:r>
        <w:separator/>
      </w:r>
    </w:p>
  </w:endnote>
  <w:endnote w:type="continuationSeparator" w:id="0">
    <w:p w14:paraId="7BD096A3" w14:textId="77777777" w:rsidR="00BE709D" w:rsidRDefault="00BE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063232"/>
      <w:docPartObj>
        <w:docPartGallery w:val="Page Numbers (Bottom of Page)"/>
        <w:docPartUnique/>
      </w:docPartObj>
    </w:sdtPr>
    <w:sdtEndPr/>
    <w:sdtContent>
      <w:p w14:paraId="333CF786" w14:textId="3E6EDD6F" w:rsidR="006A0277" w:rsidRDefault="006A0277" w:rsidP="006A0277">
        <w:pPr>
          <w:shd w:val="clear" w:color="auto" w:fill="FFFFFF"/>
          <w:textAlignment w:val="baseline"/>
          <w:rPr>
            <w:rStyle w:val="Hipercze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</w:pPr>
        <w:r w:rsidRPr="006B5745">
          <w:rPr>
            <w:rFonts w:ascii="Arial" w:hAnsi="Arial" w:cs="Arial"/>
            <w:i/>
            <w:iCs/>
            <w:color w:val="000000"/>
            <w:sz w:val="16"/>
            <w:szCs w:val="16"/>
          </w:rPr>
          <w:t>Informacja o przetwarzaniu danych osobowych znajduje się pod adresem: </w:t>
        </w:r>
        <w:hyperlink r:id="rId1" w:tgtFrame="_blank" w:history="1">
          <w:r w:rsidRPr="006B5745">
            <w:rPr>
              <w:rStyle w:val="Hipercze"/>
              <w:rFonts w:ascii="Arial" w:hAnsi="Arial" w:cs="Arial"/>
              <w:i/>
              <w:iCs/>
              <w:sz w:val="16"/>
              <w:szCs w:val="16"/>
              <w:bdr w:val="none" w:sz="0" w:space="0" w:color="auto" w:frame="1"/>
            </w:rPr>
            <w:t>https://www.schuelke.com/pl-pl/polityka-lokalna/</w:t>
          </w:r>
        </w:hyperlink>
      </w:p>
      <w:p w14:paraId="3279EB9F" w14:textId="0FAA8F26" w:rsidR="007701A5" w:rsidRPr="007701A5" w:rsidRDefault="007701A5" w:rsidP="006A0277">
        <w:pPr>
          <w:shd w:val="clear" w:color="auto" w:fill="FFFFFF"/>
          <w:textAlignment w:val="baseline"/>
          <w:rPr>
            <w:rFonts w:ascii="Arial" w:hAnsi="Arial" w:cs="Arial"/>
            <w:i/>
            <w:iCs/>
            <w:color w:val="0000FF" w:themeColor="hyperlink"/>
            <w:sz w:val="16"/>
            <w:szCs w:val="16"/>
            <w:u w:val="single"/>
            <w:bdr w:val="none" w:sz="0" w:space="0" w:color="auto" w:frame="1"/>
            <w:lang w:val="en-US"/>
          </w:rPr>
        </w:pPr>
        <w:r w:rsidRPr="007701A5">
          <w:rPr>
            <w:rFonts w:ascii="Arial" w:hAnsi="Arial" w:cs="Arial"/>
            <w:i/>
            <w:iCs/>
            <w:color w:val="000000"/>
            <w:sz w:val="16"/>
            <w:szCs w:val="16"/>
            <w:lang w:val="en-US"/>
          </w:rPr>
          <w:t>Information on the processing of personal data can be found at: </w:t>
        </w:r>
        <w:hyperlink r:id="rId2" w:tgtFrame="_blank" w:history="1">
          <w:r w:rsidRPr="007701A5">
            <w:rPr>
              <w:rStyle w:val="Hipercze"/>
              <w:rFonts w:ascii="Arial" w:hAnsi="Arial" w:cs="Arial"/>
              <w:i/>
              <w:iCs/>
              <w:sz w:val="16"/>
              <w:szCs w:val="16"/>
              <w:bdr w:val="none" w:sz="0" w:space="0" w:color="auto" w:frame="1"/>
              <w:lang w:val="en-US"/>
            </w:rPr>
            <w:t>https://www.schuelke.com/pl-pl/polityka-lokalna/</w:t>
          </w:r>
        </w:hyperlink>
      </w:p>
      <w:p w14:paraId="6B450D82" w14:textId="77777777" w:rsidR="006A0277" w:rsidRPr="007701A5" w:rsidRDefault="006A0277" w:rsidP="006A0277">
        <w:pPr>
          <w:pStyle w:val="Nagwek"/>
          <w:rPr>
            <w:rFonts w:asciiTheme="minorBidi" w:hAnsiTheme="minorBidi" w:cstheme="minorBidi"/>
            <w:sz w:val="16"/>
            <w:szCs w:val="16"/>
            <w:lang w:val="en-US"/>
          </w:rPr>
        </w:pPr>
      </w:p>
      <w:p w14:paraId="2BB97C0E" w14:textId="37D7C248" w:rsidR="008D74F9" w:rsidRPr="006A0277" w:rsidRDefault="006F2A5A" w:rsidP="006A0277">
        <w:pPr>
          <w:pStyle w:val="Nagwek"/>
          <w:rPr>
            <w:rFonts w:ascii="Arial" w:hAnsi="Arial" w:cs="Arial"/>
            <w:b/>
            <w:sz w:val="16"/>
            <w:szCs w:val="16"/>
          </w:rPr>
        </w:pPr>
        <w:r>
          <w:rPr>
            <w:rFonts w:asciiTheme="minorBidi" w:hAnsiTheme="minorBidi" w:cstheme="minorBidi"/>
            <w:sz w:val="16"/>
            <w:szCs w:val="16"/>
          </w:rPr>
          <w:t>Wersja 0</w:t>
        </w:r>
        <w:r w:rsidR="000C2310">
          <w:rPr>
            <w:rFonts w:asciiTheme="minorBidi" w:hAnsiTheme="minorBidi" w:cstheme="minorBidi"/>
            <w:sz w:val="16"/>
            <w:szCs w:val="16"/>
          </w:rPr>
          <w:t>1</w:t>
        </w:r>
        <w:r w:rsidR="00BB6170">
          <w:t xml:space="preserve">                                                   </w:t>
        </w:r>
        <w:r w:rsidR="00947537">
          <w:tab/>
        </w:r>
        <w:r w:rsidR="00947537">
          <w:tab/>
        </w:r>
        <w:r w:rsidRPr="006F2A5A">
          <w:rPr>
            <w:rFonts w:ascii="Arial" w:hAnsi="Arial" w:cs="Arial"/>
            <w:sz w:val="16"/>
            <w:szCs w:val="16"/>
          </w:rPr>
          <w:t xml:space="preserve">Strona </w:t>
        </w:r>
        <w:r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Pr="006F2A5A">
          <w:rPr>
            <w:rFonts w:ascii="Arial" w:hAnsi="Arial" w:cs="Arial"/>
            <w:sz w:val="16"/>
            <w:szCs w:val="16"/>
          </w:rPr>
          <w:instrText xml:space="preserve"> PAGE </w:instrText>
        </w:r>
        <w:r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Pr="006F2A5A">
          <w:rPr>
            <w:rFonts w:ascii="Arial" w:hAnsi="Arial" w:cs="Arial"/>
            <w:b/>
            <w:sz w:val="16"/>
            <w:szCs w:val="16"/>
          </w:rPr>
          <w:fldChar w:fldCharType="end"/>
        </w:r>
        <w:r w:rsidRPr="006F2A5A">
          <w:rPr>
            <w:rFonts w:ascii="Arial" w:hAnsi="Arial" w:cs="Arial"/>
            <w:sz w:val="16"/>
            <w:szCs w:val="16"/>
          </w:rPr>
          <w:t xml:space="preserve"> z </w:t>
        </w:r>
        <w:r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Pr="006F2A5A">
          <w:rPr>
            <w:rFonts w:ascii="Arial" w:hAnsi="Arial" w:cs="Arial"/>
            <w:sz w:val="16"/>
            <w:szCs w:val="16"/>
          </w:rPr>
          <w:instrText xml:space="preserve"> NUMPAGES </w:instrText>
        </w:r>
        <w:r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Pr="006F2A5A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454D" w14:textId="77777777" w:rsidR="00BE709D" w:rsidRDefault="00BE709D">
      <w:r>
        <w:separator/>
      </w:r>
    </w:p>
  </w:footnote>
  <w:footnote w:type="continuationSeparator" w:id="0">
    <w:p w14:paraId="536A4AEB" w14:textId="77777777" w:rsidR="00BE709D" w:rsidRDefault="00BE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7CE" w14:textId="77777777" w:rsidR="0076267D" w:rsidRDefault="00CA3321" w:rsidP="00364DE3">
    <w:pPr>
      <w:pStyle w:val="Nagwek"/>
      <w:ind w:left="2880" w:firstLine="4320"/>
    </w:pPr>
    <w:r>
      <w:rPr>
        <w:noProof/>
        <w:lang w:eastAsia="zh-CN"/>
      </w:rPr>
      <w:drawing>
        <wp:inline distT="0" distB="0" distL="0" distR="0" wp14:anchorId="207DCFBE" wp14:editId="15977096">
          <wp:extent cx="1620000" cy="25946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5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4692"/>
    <w:multiLevelType w:val="hybridMultilevel"/>
    <w:tmpl w:val="3E1C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0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5A"/>
    <w:rsid w:val="000127F4"/>
    <w:rsid w:val="00026ABE"/>
    <w:rsid w:val="00034B0B"/>
    <w:rsid w:val="00037789"/>
    <w:rsid w:val="00064093"/>
    <w:rsid w:val="000670F6"/>
    <w:rsid w:val="00073285"/>
    <w:rsid w:val="000905E5"/>
    <w:rsid w:val="000921B3"/>
    <w:rsid w:val="00093AC6"/>
    <w:rsid w:val="000A00C4"/>
    <w:rsid w:val="000B2505"/>
    <w:rsid w:val="000C2310"/>
    <w:rsid w:val="000E6F09"/>
    <w:rsid w:val="000E740D"/>
    <w:rsid w:val="000F0E15"/>
    <w:rsid w:val="0010538F"/>
    <w:rsid w:val="00111205"/>
    <w:rsid w:val="001169E8"/>
    <w:rsid w:val="001244FF"/>
    <w:rsid w:val="00134595"/>
    <w:rsid w:val="0013721A"/>
    <w:rsid w:val="00141CD7"/>
    <w:rsid w:val="001438C0"/>
    <w:rsid w:val="001453BD"/>
    <w:rsid w:val="00150F5F"/>
    <w:rsid w:val="00156EB0"/>
    <w:rsid w:val="001660DA"/>
    <w:rsid w:val="001B6E06"/>
    <w:rsid w:val="001B799E"/>
    <w:rsid w:val="001C4403"/>
    <w:rsid w:val="001C5D61"/>
    <w:rsid w:val="001E313A"/>
    <w:rsid w:val="001E7800"/>
    <w:rsid w:val="001F0D30"/>
    <w:rsid w:val="001F5706"/>
    <w:rsid w:val="002034E1"/>
    <w:rsid w:val="00203E9C"/>
    <w:rsid w:val="002050AB"/>
    <w:rsid w:val="00206292"/>
    <w:rsid w:val="002063E8"/>
    <w:rsid w:val="002077E2"/>
    <w:rsid w:val="00207961"/>
    <w:rsid w:val="00214C0B"/>
    <w:rsid w:val="0022746F"/>
    <w:rsid w:val="00227D89"/>
    <w:rsid w:val="00234E8F"/>
    <w:rsid w:val="002609CC"/>
    <w:rsid w:val="00262E96"/>
    <w:rsid w:val="00275D37"/>
    <w:rsid w:val="00290603"/>
    <w:rsid w:val="002B1557"/>
    <w:rsid w:val="002C5AE8"/>
    <w:rsid w:val="002D3B07"/>
    <w:rsid w:val="002E3143"/>
    <w:rsid w:val="002E413F"/>
    <w:rsid w:val="003038F5"/>
    <w:rsid w:val="00307DA6"/>
    <w:rsid w:val="003141DC"/>
    <w:rsid w:val="0032616F"/>
    <w:rsid w:val="00331233"/>
    <w:rsid w:val="00336699"/>
    <w:rsid w:val="00340C8F"/>
    <w:rsid w:val="00340ECF"/>
    <w:rsid w:val="003528FE"/>
    <w:rsid w:val="00364DE3"/>
    <w:rsid w:val="003749C0"/>
    <w:rsid w:val="00382912"/>
    <w:rsid w:val="00383897"/>
    <w:rsid w:val="003908F1"/>
    <w:rsid w:val="00395E66"/>
    <w:rsid w:val="003B4CA4"/>
    <w:rsid w:val="003B5110"/>
    <w:rsid w:val="003B609A"/>
    <w:rsid w:val="003C4761"/>
    <w:rsid w:val="003D1679"/>
    <w:rsid w:val="003E19AE"/>
    <w:rsid w:val="003E577D"/>
    <w:rsid w:val="00426A20"/>
    <w:rsid w:val="00436ABB"/>
    <w:rsid w:val="00440F0D"/>
    <w:rsid w:val="004478F6"/>
    <w:rsid w:val="004645B2"/>
    <w:rsid w:val="0047668B"/>
    <w:rsid w:val="00486283"/>
    <w:rsid w:val="00493645"/>
    <w:rsid w:val="004A4503"/>
    <w:rsid w:val="004A7B2A"/>
    <w:rsid w:val="004D284E"/>
    <w:rsid w:val="004D6244"/>
    <w:rsid w:val="004E295F"/>
    <w:rsid w:val="004F1452"/>
    <w:rsid w:val="004F4C17"/>
    <w:rsid w:val="004F5295"/>
    <w:rsid w:val="004F530E"/>
    <w:rsid w:val="00507C8E"/>
    <w:rsid w:val="00527AAE"/>
    <w:rsid w:val="00531939"/>
    <w:rsid w:val="00531EBC"/>
    <w:rsid w:val="0053391F"/>
    <w:rsid w:val="0053418D"/>
    <w:rsid w:val="00537E5F"/>
    <w:rsid w:val="005418D0"/>
    <w:rsid w:val="00542065"/>
    <w:rsid w:val="00564512"/>
    <w:rsid w:val="00570F71"/>
    <w:rsid w:val="005746DC"/>
    <w:rsid w:val="005748C4"/>
    <w:rsid w:val="00580B7C"/>
    <w:rsid w:val="005919A4"/>
    <w:rsid w:val="005A3B8F"/>
    <w:rsid w:val="005A444D"/>
    <w:rsid w:val="005A4603"/>
    <w:rsid w:val="005B5536"/>
    <w:rsid w:val="005B7374"/>
    <w:rsid w:val="005B738C"/>
    <w:rsid w:val="005C5272"/>
    <w:rsid w:val="005D1DFD"/>
    <w:rsid w:val="005D5DF8"/>
    <w:rsid w:val="005E39E0"/>
    <w:rsid w:val="005F1CCF"/>
    <w:rsid w:val="005F24A7"/>
    <w:rsid w:val="00612C48"/>
    <w:rsid w:val="0061422C"/>
    <w:rsid w:val="00623B44"/>
    <w:rsid w:val="00627F40"/>
    <w:rsid w:val="00631771"/>
    <w:rsid w:val="00635C53"/>
    <w:rsid w:val="00670F20"/>
    <w:rsid w:val="00673312"/>
    <w:rsid w:val="00686250"/>
    <w:rsid w:val="00693394"/>
    <w:rsid w:val="00695475"/>
    <w:rsid w:val="006A0277"/>
    <w:rsid w:val="006A5CA9"/>
    <w:rsid w:val="006B2360"/>
    <w:rsid w:val="006B5745"/>
    <w:rsid w:val="006B760C"/>
    <w:rsid w:val="006B7767"/>
    <w:rsid w:val="006C1787"/>
    <w:rsid w:val="006F098F"/>
    <w:rsid w:val="006F2A5A"/>
    <w:rsid w:val="0072115E"/>
    <w:rsid w:val="007426D8"/>
    <w:rsid w:val="007467B8"/>
    <w:rsid w:val="00757B36"/>
    <w:rsid w:val="0076267D"/>
    <w:rsid w:val="007701A5"/>
    <w:rsid w:val="007768DB"/>
    <w:rsid w:val="00787CD3"/>
    <w:rsid w:val="007B1EEB"/>
    <w:rsid w:val="007B41BA"/>
    <w:rsid w:val="007C3B23"/>
    <w:rsid w:val="007C4F0D"/>
    <w:rsid w:val="007D4786"/>
    <w:rsid w:val="007E585E"/>
    <w:rsid w:val="007F6129"/>
    <w:rsid w:val="00817FA0"/>
    <w:rsid w:val="00826F91"/>
    <w:rsid w:val="00846EAD"/>
    <w:rsid w:val="0085727D"/>
    <w:rsid w:val="008841B1"/>
    <w:rsid w:val="00886B64"/>
    <w:rsid w:val="008D60F1"/>
    <w:rsid w:val="008D74F9"/>
    <w:rsid w:val="008E28B5"/>
    <w:rsid w:val="008E3C44"/>
    <w:rsid w:val="00903AA9"/>
    <w:rsid w:val="0090763C"/>
    <w:rsid w:val="00947537"/>
    <w:rsid w:val="00950BC0"/>
    <w:rsid w:val="00975A03"/>
    <w:rsid w:val="0098385C"/>
    <w:rsid w:val="00987D77"/>
    <w:rsid w:val="00993184"/>
    <w:rsid w:val="009A21FA"/>
    <w:rsid w:val="009B3440"/>
    <w:rsid w:val="009B3C98"/>
    <w:rsid w:val="009B7101"/>
    <w:rsid w:val="009C7FFB"/>
    <w:rsid w:val="009E6658"/>
    <w:rsid w:val="009F43C7"/>
    <w:rsid w:val="009F44E7"/>
    <w:rsid w:val="009F6E78"/>
    <w:rsid w:val="00A11BB8"/>
    <w:rsid w:val="00A23DC0"/>
    <w:rsid w:val="00A24083"/>
    <w:rsid w:val="00A31882"/>
    <w:rsid w:val="00A3639E"/>
    <w:rsid w:val="00A403AA"/>
    <w:rsid w:val="00A51C12"/>
    <w:rsid w:val="00A63FF8"/>
    <w:rsid w:val="00A66E25"/>
    <w:rsid w:val="00A717EB"/>
    <w:rsid w:val="00A84EF8"/>
    <w:rsid w:val="00AA0E40"/>
    <w:rsid w:val="00AB0FB0"/>
    <w:rsid w:val="00AC518F"/>
    <w:rsid w:val="00AC76B1"/>
    <w:rsid w:val="00AD1E19"/>
    <w:rsid w:val="00AE361B"/>
    <w:rsid w:val="00AF7965"/>
    <w:rsid w:val="00B0709D"/>
    <w:rsid w:val="00B21359"/>
    <w:rsid w:val="00B31A1C"/>
    <w:rsid w:val="00B37F89"/>
    <w:rsid w:val="00B558CA"/>
    <w:rsid w:val="00B62C52"/>
    <w:rsid w:val="00B6636F"/>
    <w:rsid w:val="00B7101E"/>
    <w:rsid w:val="00B843E3"/>
    <w:rsid w:val="00B84EED"/>
    <w:rsid w:val="00B91FD9"/>
    <w:rsid w:val="00B93FFC"/>
    <w:rsid w:val="00B9436B"/>
    <w:rsid w:val="00B95743"/>
    <w:rsid w:val="00B95AFD"/>
    <w:rsid w:val="00BB1C4C"/>
    <w:rsid w:val="00BB4B1C"/>
    <w:rsid w:val="00BB6170"/>
    <w:rsid w:val="00BC3D7E"/>
    <w:rsid w:val="00BC5D2B"/>
    <w:rsid w:val="00BD6058"/>
    <w:rsid w:val="00BD6F26"/>
    <w:rsid w:val="00BE5E71"/>
    <w:rsid w:val="00BE709D"/>
    <w:rsid w:val="00BE70EF"/>
    <w:rsid w:val="00C02D26"/>
    <w:rsid w:val="00C12355"/>
    <w:rsid w:val="00C159BC"/>
    <w:rsid w:val="00C20B6A"/>
    <w:rsid w:val="00C22546"/>
    <w:rsid w:val="00C225D6"/>
    <w:rsid w:val="00C31C74"/>
    <w:rsid w:val="00C47007"/>
    <w:rsid w:val="00C50841"/>
    <w:rsid w:val="00C51171"/>
    <w:rsid w:val="00C8334F"/>
    <w:rsid w:val="00C96740"/>
    <w:rsid w:val="00CA3321"/>
    <w:rsid w:val="00CC4A7C"/>
    <w:rsid w:val="00CC7C63"/>
    <w:rsid w:val="00CD73A4"/>
    <w:rsid w:val="00CE2D39"/>
    <w:rsid w:val="00CF22E0"/>
    <w:rsid w:val="00CF371B"/>
    <w:rsid w:val="00CF7018"/>
    <w:rsid w:val="00D00A56"/>
    <w:rsid w:val="00D02147"/>
    <w:rsid w:val="00D614B0"/>
    <w:rsid w:val="00D63704"/>
    <w:rsid w:val="00D6709F"/>
    <w:rsid w:val="00D76142"/>
    <w:rsid w:val="00D958B4"/>
    <w:rsid w:val="00DA5FBF"/>
    <w:rsid w:val="00DB0826"/>
    <w:rsid w:val="00DB2F17"/>
    <w:rsid w:val="00DC3667"/>
    <w:rsid w:val="00DE0AEB"/>
    <w:rsid w:val="00DF51B2"/>
    <w:rsid w:val="00DF669D"/>
    <w:rsid w:val="00E06A6A"/>
    <w:rsid w:val="00E25E09"/>
    <w:rsid w:val="00E41006"/>
    <w:rsid w:val="00E60711"/>
    <w:rsid w:val="00E714FF"/>
    <w:rsid w:val="00E75DC7"/>
    <w:rsid w:val="00E97076"/>
    <w:rsid w:val="00EA7B10"/>
    <w:rsid w:val="00EC410A"/>
    <w:rsid w:val="00ED5F96"/>
    <w:rsid w:val="00EF2E46"/>
    <w:rsid w:val="00EF53E6"/>
    <w:rsid w:val="00F03842"/>
    <w:rsid w:val="00F05870"/>
    <w:rsid w:val="00F13A66"/>
    <w:rsid w:val="00F2356E"/>
    <w:rsid w:val="00F30600"/>
    <w:rsid w:val="00F33FB7"/>
    <w:rsid w:val="00F34877"/>
    <w:rsid w:val="00F41EEA"/>
    <w:rsid w:val="00F5532C"/>
    <w:rsid w:val="00F56633"/>
    <w:rsid w:val="00FB4957"/>
    <w:rsid w:val="00FC5681"/>
    <w:rsid w:val="00FD799D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5773"/>
  <w15:docId w15:val="{327F7537-FC4C-4F1D-8A1D-B51559D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C527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5C5272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53418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F5706"/>
    <w:rPr>
      <w:sz w:val="24"/>
      <w:szCs w:val="24"/>
      <w:lang w:eastAsia="en-US"/>
    </w:rPr>
  </w:style>
  <w:style w:type="character" w:customStyle="1" w:styleId="Italic">
    <w:name w:val="Italic"/>
    <w:rsid w:val="00A51C12"/>
    <w:rPr>
      <w:i/>
      <w:iCs/>
    </w:rPr>
  </w:style>
  <w:style w:type="character" w:styleId="Hipercze">
    <w:name w:val="Hyperlink"/>
    <w:basedOn w:val="Domylnaczcionkaakapitu"/>
    <w:rsid w:val="0013459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3321"/>
    <w:rPr>
      <w:color w:val="808080"/>
    </w:rPr>
  </w:style>
  <w:style w:type="character" w:customStyle="1" w:styleId="apple-converted-space">
    <w:name w:val="apple-converted-space"/>
    <w:basedOn w:val="Domylnaczcionkaakapitu"/>
    <w:rsid w:val="00787CD3"/>
  </w:style>
  <w:style w:type="character" w:customStyle="1" w:styleId="NagwekZnak">
    <w:name w:val="Nagłówek Znak"/>
    <w:basedOn w:val="Domylnaczcionkaakapitu"/>
    <w:link w:val="Nagwek"/>
    <w:rsid w:val="006F2A5A"/>
    <w:rPr>
      <w:sz w:val="24"/>
      <w:szCs w:val="24"/>
      <w:lang w:val="pl-PL" w:eastAsia="en-US"/>
    </w:rPr>
  </w:style>
  <w:style w:type="paragraph" w:styleId="Akapitzlist">
    <w:name w:val="List Paragraph"/>
    <w:basedOn w:val="Normalny"/>
    <w:uiPriority w:val="34"/>
    <w:qFormat/>
    <w:rsid w:val="0009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elke.com/pl-pl/polityka-lokalna/" TargetMode="External"/><Relationship Id="rId1" Type="http://schemas.openxmlformats.org/officeDocument/2006/relationships/hyperlink" Target="https://www.schuelke.com/pl-pl/polityka-lokal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D4ED9E90E504C9C7699069A147DB0" ma:contentTypeVersion="8" ma:contentTypeDescription="Ein neues Dokument erstellen." ma:contentTypeScope="" ma:versionID="0ec976c4e1cdf4159bdfc959d19ed723">
  <xsd:schema xmlns:xsd="http://www.w3.org/2001/XMLSchema" xmlns:xs="http://www.w3.org/2001/XMLSchema" xmlns:p="http://schemas.microsoft.com/office/2006/metadata/properties" xmlns:ns2="81f65eb4-30c1-4e66-81e4-6f7d4b84d597" targetNamespace="http://schemas.microsoft.com/office/2006/metadata/properties" ma:root="true" ma:fieldsID="c59e8ce1a3130dd75ca7fff5e7b9b6d6" ns2:_="">
    <xsd:import namespace="81f65eb4-30c1-4e66-81e4-6f7d4b84d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5eb4-30c1-4e66-81e4-6f7d4b84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7dfdc0d-31fd-45d1-9c1e-f6bc98334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65eb4-30c1-4e66-81e4-6f7d4b84d5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D78-7735-47FC-99E2-751BF9CB88A5}"/>
</file>

<file path=customXml/itemProps2.xml><?xml version="1.0" encoding="utf-8"?>
<ds:datastoreItem xmlns:ds="http://schemas.openxmlformats.org/officeDocument/2006/customXml" ds:itemID="{F3F66131-520B-48BB-9CBC-6CA67E34B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01337-ECBA-45FB-9D73-4ABC31AFD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DEB52-EA0C-46C6-A52B-8A08CF6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fassungsbogen für Produktreklamationen und unerwünschte Produktewirkungen</vt:lpstr>
      <vt:lpstr>Erfassungsbogen für Produktreklamationen und unerwünschte Produktewirkungen</vt:lpstr>
    </vt:vector>
  </TitlesOfParts>
  <Company>Schülke &amp; Mayr GmbH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Produktreklamationen und unerwünschte Produktewirkungen</dc:title>
  <dc:creator>Leszek.Cichon</dc:creator>
  <cp:lastModifiedBy>BIALEK, Boguslawa</cp:lastModifiedBy>
  <cp:revision>146</cp:revision>
  <cp:lastPrinted>2014-03-06T11:11:00Z</cp:lastPrinted>
  <dcterms:created xsi:type="dcterms:W3CDTF">2023-01-24T11:01:00Z</dcterms:created>
  <dcterms:modified xsi:type="dcterms:W3CDTF">2023-03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D4ED9E90E504C9C7699069A147DB0</vt:lpwstr>
  </property>
</Properties>
</file>